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80222" w:rsidRPr="00734216" w14:paraId="4D31C6E9" w14:textId="77777777" w:rsidTr="00734216">
        <w:tc>
          <w:tcPr>
            <w:tcW w:w="4644" w:type="dxa"/>
          </w:tcPr>
          <w:p w14:paraId="57EBC7DB" w14:textId="77777777" w:rsidR="00D80222" w:rsidRPr="00734216" w:rsidRDefault="00D80222" w:rsidP="00734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14:paraId="0B5EEEC2" w14:textId="36E7E4F7" w:rsidR="00D80222" w:rsidRPr="00734216" w:rsidRDefault="00D80222" w:rsidP="00734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5B783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4359201D" w14:textId="3F5DB9EA" w:rsidR="00CE701D" w:rsidRPr="00734216" w:rsidRDefault="00AB5100" w:rsidP="00370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100">
              <w:rPr>
                <w:rFonts w:ascii="Times New Roman" w:hAnsi="Times New Roman"/>
                <w:sz w:val="24"/>
                <w:szCs w:val="24"/>
              </w:rPr>
              <w:t>к Решению __ заседания IV созыва Совета Ютазинского муниципального района Республики Татарстан «О бюджете Ютазинского муниципального района Республики Татарстан на 2024 год и плановый период 2025 и 2026 годов» от ____ декабря  2023г. №______</w:t>
            </w:r>
          </w:p>
        </w:tc>
      </w:tr>
    </w:tbl>
    <w:p w14:paraId="09A8B256" w14:textId="77777777"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27CE50FB" w14:textId="77777777"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14:paraId="31056874" w14:textId="577D846C" w:rsidR="00D80222" w:rsidRDefault="00D80222" w:rsidP="0036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49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  <w:r w:rsidR="0074318B">
        <w:rPr>
          <w:rFonts w:ascii="Times New Roman" w:hAnsi="Times New Roman"/>
          <w:b/>
          <w:sz w:val="28"/>
          <w:szCs w:val="28"/>
        </w:rPr>
        <w:t>от</w:t>
      </w:r>
      <w:r w:rsidRPr="00F90C49">
        <w:rPr>
          <w:rFonts w:ascii="Times New Roman" w:hAnsi="Times New Roman"/>
          <w:b/>
          <w:sz w:val="28"/>
          <w:szCs w:val="28"/>
        </w:rPr>
        <w:t xml:space="preserve"> бюджета Республики Татарстан</w:t>
      </w:r>
      <w:r w:rsidR="00351DF4">
        <w:rPr>
          <w:rFonts w:ascii="Times New Roman" w:hAnsi="Times New Roman"/>
          <w:b/>
          <w:sz w:val="28"/>
          <w:szCs w:val="28"/>
        </w:rPr>
        <w:t xml:space="preserve"> Ютазинским муниципальным районом Республики Татарстан в</w:t>
      </w:r>
      <w:r w:rsidRPr="00F90C49">
        <w:rPr>
          <w:rFonts w:ascii="Times New Roman" w:hAnsi="Times New Roman"/>
          <w:b/>
          <w:sz w:val="28"/>
          <w:szCs w:val="28"/>
        </w:rPr>
        <w:t xml:space="preserve"> 20</w:t>
      </w:r>
      <w:r w:rsidR="00A42B8C" w:rsidRPr="00F90C49">
        <w:rPr>
          <w:rFonts w:ascii="Times New Roman" w:hAnsi="Times New Roman"/>
          <w:b/>
          <w:sz w:val="28"/>
          <w:szCs w:val="28"/>
        </w:rPr>
        <w:t>2</w:t>
      </w:r>
      <w:r w:rsidR="00370D9A">
        <w:rPr>
          <w:rFonts w:ascii="Times New Roman" w:hAnsi="Times New Roman"/>
          <w:b/>
          <w:sz w:val="28"/>
          <w:szCs w:val="28"/>
        </w:rPr>
        <w:t>4</w:t>
      </w:r>
      <w:r w:rsidRPr="00F90C49">
        <w:rPr>
          <w:rFonts w:ascii="Times New Roman" w:hAnsi="Times New Roman"/>
          <w:b/>
          <w:sz w:val="28"/>
          <w:szCs w:val="28"/>
        </w:rPr>
        <w:t xml:space="preserve"> год</w:t>
      </w:r>
      <w:r w:rsidR="00754DDB">
        <w:rPr>
          <w:rFonts w:ascii="Times New Roman" w:hAnsi="Times New Roman"/>
          <w:b/>
          <w:sz w:val="28"/>
          <w:szCs w:val="28"/>
        </w:rPr>
        <w:t>у</w:t>
      </w:r>
    </w:p>
    <w:p w14:paraId="3784F79E" w14:textId="77777777" w:rsidR="00D80222" w:rsidRDefault="00D80222" w:rsidP="00367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1C3B33" w14:textId="77777777" w:rsidR="00D80222" w:rsidRPr="00926DBB" w:rsidRDefault="00A30E27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80222"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D80222" w:rsidRPr="00351DF4" w14:paraId="2A847EB5" w14:textId="77777777" w:rsidTr="003E3043">
        <w:tc>
          <w:tcPr>
            <w:tcW w:w="828" w:type="dxa"/>
          </w:tcPr>
          <w:p w14:paraId="6D17BBFC" w14:textId="77777777" w:rsidR="00D80222" w:rsidRPr="00351DF4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293B60C" w14:textId="77777777" w:rsidR="00D80222" w:rsidRPr="00351DF4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14:paraId="37BBD2BC" w14:textId="77777777" w:rsidR="00D80222" w:rsidRPr="00351DF4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14:paraId="3B90511C" w14:textId="77777777" w:rsidR="00D80222" w:rsidRPr="00351DF4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61271A" w:rsidRPr="00351DF4" w14:paraId="04440DAD" w14:textId="77777777" w:rsidTr="0061271A">
        <w:tc>
          <w:tcPr>
            <w:tcW w:w="828" w:type="dxa"/>
          </w:tcPr>
          <w:p w14:paraId="37FDAFEF" w14:textId="77777777" w:rsidR="0061271A" w:rsidRPr="00351DF4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1A5336EC" w14:textId="77777777" w:rsidR="0061271A" w:rsidRPr="00351DF4" w:rsidRDefault="0061271A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14:paraId="056EC013" w14:textId="77777777" w:rsidR="0061271A" w:rsidRPr="00351DF4" w:rsidRDefault="0061271A" w:rsidP="006127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14:paraId="04CB3F32" w14:textId="4668F674" w:rsidR="0061271A" w:rsidRPr="00351DF4" w:rsidRDefault="00E055DA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 331,25</w:t>
            </w:r>
          </w:p>
        </w:tc>
      </w:tr>
      <w:tr w:rsidR="00D80222" w:rsidRPr="00351DF4" w14:paraId="2DE01268" w14:textId="77777777" w:rsidTr="003E3043">
        <w:tc>
          <w:tcPr>
            <w:tcW w:w="828" w:type="dxa"/>
          </w:tcPr>
          <w:p w14:paraId="41CD5547" w14:textId="77777777" w:rsidR="00D80222" w:rsidRPr="00351DF4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D4D5DCE" w14:textId="77777777" w:rsidR="00D80222" w:rsidRPr="00351DF4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14:paraId="1C149FF3" w14:textId="77777777" w:rsidR="00D80222" w:rsidRPr="00351DF4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14:paraId="5E48E758" w14:textId="02F6FA16" w:rsidR="00D80222" w:rsidRPr="00351DF4" w:rsidRDefault="00892A68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 331,25</w:t>
            </w:r>
          </w:p>
        </w:tc>
      </w:tr>
      <w:tr w:rsidR="00D80222" w:rsidRPr="00351DF4" w14:paraId="76F4D8AF" w14:textId="77777777" w:rsidTr="003E3043">
        <w:tc>
          <w:tcPr>
            <w:tcW w:w="828" w:type="dxa"/>
          </w:tcPr>
          <w:p w14:paraId="082EE7CB" w14:textId="77777777" w:rsidR="00D80222" w:rsidRPr="00351DF4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A7EF937" w14:textId="77777777" w:rsidR="00D80222" w:rsidRPr="00351DF4" w:rsidRDefault="00D80222" w:rsidP="002F0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 xml:space="preserve">2 02 </w:t>
            </w:r>
            <w:r w:rsidR="002F0D17" w:rsidRPr="00351DF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000 00 0000 15</w:t>
            </w:r>
            <w:r w:rsidR="002F0D17" w:rsidRPr="00351D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442B7BBC" w14:textId="77777777" w:rsidR="00D80222" w:rsidRPr="00351DF4" w:rsidRDefault="002F0D17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14:paraId="5336C372" w14:textId="57486A1D" w:rsidR="00D80222" w:rsidRPr="00351DF4" w:rsidRDefault="00892A68" w:rsidP="00811A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 859,40</w:t>
            </w:r>
          </w:p>
        </w:tc>
      </w:tr>
      <w:tr w:rsidR="00351DF4" w:rsidRPr="00351DF4" w14:paraId="1301862C" w14:textId="77777777" w:rsidTr="00351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D79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404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4C1" w14:textId="77777777" w:rsidR="00351DF4" w:rsidRPr="00351DF4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51DF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58A" w14:textId="17967FB0" w:rsidR="00351DF4" w:rsidRPr="00351DF4" w:rsidRDefault="00370D9A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21,4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0472" w:rsidRPr="00351DF4" w14:paraId="3B5F6C52" w14:textId="77777777" w:rsidTr="00351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D78" w14:textId="3DE97739" w:rsidR="00ED0472" w:rsidRPr="00351DF4" w:rsidRDefault="00ED0472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CE5" w14:textId="7FD4A5CF" w:rsidR="00ED0472" w:rsidRPr="00351DF4" w:rsidRDefault="00ED0472" w:rsidP="00ED0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</w:rPr>
              <w:t>27576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843" w14:textId="0467016C" w:rsidR="00ED0472" w:rsidRPr="00351DF4" w:rsidRDefault="00ED0472" w:rsidP="00A96362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A9C" w14:textId="19237020" w:rsidR="00ED0472" w:rsidRDefault="00ED0472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7D0">
              <w:rPr>
                <w:rFonts w:ascii="Times New Roman" w:hAnsi="Times New Roman"/>
                <w:sz w:val="24"/>
                <w:szCs w:val="24"/>
              </w:rPr>
              <w:t>2 678,40</w:t>
            </w:r>
          </w:p>
        </w:tc>
      </w:tr>
      <w:tr w:rsidR="00641DF0" w:rsidRPr="00641DF0" w14:paraId="4B0A1C4A" w14:textId="77777777" w:rsidTr="003E3043">
        <w:tc>
          <w:tcPr>
            <w:tcW w:w="828" w:type="dxa"/>
          </w:tcPr>
          <w:p w14:paraId="3C84F198" w14:textId="77777777" w:rsidR="00D80222" w:rsidRPr="00641DF0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F0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335231E" w14:textId="77777777" w:rsidR="00D80222" w:rsidRPr="00641DF0" w:rsidRDefault="00D80222" w:rsidP="00135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F0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511D28" w:rsidRPr="00641DF0">
              <w:rPr>
                <w:rFonts w:ascii="Times New Roman" w:hAnsi="Times New Roman"/>
                <w:sz w:val="24"/>
                <w:szCs w:val="24"/>
              </w:rPr>
              <w:t>29</w:t>
            </w:r>
            <w:r w:rsidRPr="00641DF0">
              <w:rPr>
                <w:rFonts w:ascii="Times New Roman" w:hAnsi="Times New Roman"/>
                <w:sz w:val="24"/>
                <w:szCs w:val="24"/>
              </w:rPr>
              <w:t>999 05 0000 15</w:t>
            </w:r>
            <w:r w:rsidR="00135349" w:rsidRPr="00641D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38911A01" w14:textId="77777777" w:rsidR="00D80222" w:rsidRPr="00641DF0" w:rsidRDefault="00D80222" w:rsidP="00303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F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</w:t>
            </w:r>
            <w:r w:rsidR="00303AB2" w:rsidRPr="00641DF0">
              <w:rPr>
                <w:rFonts w:ascii="Times New Roman" w:hAnsi="Times New Roman"/>
                <w:sz w:val="24"/>
                <w:szCs w:val="24"/>
              </w:rPr>
              <w:t>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14:paraId="319F659E" w14:textId="5CD4CB2C" w:rsidR="00D80222" w:rsidRPr="00641DF0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520,8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10955561" w14:textId="77777777" w:rsidTr="003E3043">
        <w:tc>
          <w:tcPr>
            <w:tcW w:w="828" w:type="dxa"/>
          </w:tcPr>
          <w:p w14:paraId="5DEC1E12" w14:textId="77777777" w:rsidR="00D80222" w:rsidRPr="001E7E89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464A748D" w14:textId="77777777" w:rsidR="00D80222" w:rsidRPr="001E7E89" w:rsidRDefault="00D80222" w:rsidP="00135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89">
              <w:rPr>
                <w:rFonts w:ascii="Times New Roman" w:hAnsi="Times New Roman"/>
                <w:sz w:val="24"/>
                <w:szCs w:val="24"/>
              </w:rPr>
              <w:t>2 02 2</w:t>
            </w:r>
            <w:r w:rsidR="00511D28" w:rsidRPr="001E7E89">
              <w:rPr>
                <w:rFonts w:ascii="Times New Roman" w:hAnsi="Times New Roman"/>
                <w:sz w:val="24"/>
                <w:szCs w:val="24"/>
              </w:rPr>
              <w:t>9</w:t>
            </w:r>
            <w:r w:rsidRPr="001E7E89">
              <w:rPr>
                <w:rFonts w:ascii="Times New Roman" w:hAnsi="Times New Roman"/>
                <w:sz w:val="24"/>
                <w:szCs w:val="24"/>
              </w:rPr>
              <w:t>999 05 0000 15</w:t>
            </w:r>
            <w:r w:rsidR="00135349" w:rsidRPr="001E7E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31662129" w14:textId="77777777" w:rsidR="00D80222" w:rsidRPr="001E7E89" w:rsidRDefault="00D80222" w:rsidP="00421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E89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</w:t>
            </w:r>
            <w:r w:rsidR="004211B9" w:rsidRPr="001E7E89">
              <w:rPr>
                <w:rFonts w:ascii="Times New Roman" w:hAnsi="Times New Roman"/>
                <w:sz w:val="24"/>
                <w:szCs w:val="24"/>
              </w:rPr>
              <w:lastRenderedPageBreak/>
              <w:t>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14:paraId="3612F6DD" w14:textId="394DDD7B" w:rsidR="00D80222" w:rsidRPr="001E7E89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6 095,8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389D9391" w14:textId="77777777" w:rsidTr="003E3043">
        <w:tc>
          <w:tcPr>
            <w:tcW w:w="828" w:type="dxa"/>
          </w:tcPr>
          <w:p w14:paraId="4BF91C97" w14:textId="77777777" w:rsidR="007C0480" w:rsidRPr="0026160D" w:rsidRDefault="004241B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2ECAA918" w14:textId="77777777" w:rsidR="007C0480" w:rsidRPr="0026160D" w:rsidRDefault="007C0480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t>2 02 29999 05 0000 15</w:t>
            </w:r>
            <w:r w:rsidR="00F90C49" w:rsidRPr="002616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2FC5C833" w14:textId="77777777" w:rsidR="007C0480" w:rsidRPr="0026160D" w:rsidRDefault="007C0480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</w:t>
            </w:r>
            <w:r w:rsidR="00A96362" w:rsidRPr="00261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60D">
              <w:rPr>
                <w:rFonts w:ascii="Times New Roman" w:hAnsi="Times New Roman"/>
                <w:sz w:val="24"/>
                <w:szCs w:val="24"/>
              </w:rPr>
              <w:t>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14:paraId="519E1522" w14:textId="7C3BCCE2" w:rsidR="007C0480" w:rsidRPr="0026160D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9,1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65A283E6" w14:textId="77777777" w:rsidTr="003E3043">
        <w:tc>
          <w:tcPr>
            <w:tcW w:w="828" w:type="dxa"/>
          </w:tcPr>
          <w:p w14:paraId="1032EFD4" w14:textId="77777777" w:rsidR="00A96362" w:rsidRPr="0026160D" w:rsidRDefault="00A9636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D275CCE" w14:textId="77777777" w:rsidR="00A96362" w:rsidRPr="0026160D" w:rsidRDefault="00A96362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14:paraId="3A1FF492" w14:textId="77777777" w:rsidR="00A96362" w:rsidRPr="0026160D" w:rsidRDefault="00A96362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0D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14:paraId="76F6658B" w14:textId="1B2AA8E6" w:rsidR="00A96362" w:rsidRPr="0026160D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9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15A7" w:rsidRPr="00DE15A7" w14:paraId="5EB5C155" w14:textId="77777777" w:rsidTr="003E3043">
        <w:tc>
          <w:tcPr>
            <w:tcW w:w="828" w:type="dxa"/>
          </w:tcPr>
          <w:p w14:paraId="26AAF8E1" w14:textId="77777777" w:rsidR="00D80222" w:rsidRPr="00DE15A7" w:rsidRDefault="00D80222" w:rsidP="00144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5A7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81A9FEA" w14:textId="77777777" w:rsidR="00D80222" w:rsidRPr="00DE15A7" w:rsidRDefault="00D80222" w:rsidP="00050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5A7">
              <w:rPr>
                <w:rFonts w:ascii="Times New Roman" w:hAnsi="Times New Roman"/>
                <w:b/>
                <w:sz w:val="24"/>
                <w:szCs w:val="24"/>
              </w:rPr>
              <w:t xml:space="preserve">2 02 </w:t>
            </w:r>
            <w:r w:rsidR="00395580" w:rsidRPr="00DE15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11D28" w:rsidRPr="00DE15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E15A7">
              <w:rPr>
                <w:rFonts w:ascii="Times New Roman" w:hAnsi="Times New Roman"/>
                <w:b/>
                <w:sz w:val="24"/>
                <w:szCs w:val="24"/>
              </w:rPr>
              <w:t>000 00 0000 15</w:t>
            </w:r>
            <w:r w:rsidR="000504E3" w:rsidRPr="00DE15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00759520" w14:textId="7F991F2C" w:rsidR="00D80222" w:rsidRPr="00DE15A7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5A7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14:paraId="39E69A2F" w14:textId="487CF20C" w:rsidR="00D80222" w:rsidRPr="00DE15A7" w:rsidRDefault="003C7572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 471,85</w:t>
            </w:r>
          </w:p>
        </w:tc>
      </w:tr>
      <w:tr w:rsidR="00641DF0" w:rsidRPr="00641DF0" w14:paraId="723609D1" w14:textId="77777777" w:rsidTr="00F90C49">
        <w:trPr>
          <w:trHeight w:val="1458"/>
        </w:trPr>
        <w:tc>
          <w:tcPr>
            <w:tcW w:w="828" w:type="dxa"/>
          </w:tcPr>
          <w:p w14:paraId="7DC6D163" w14:textId="77777777" w:rsidR="008F6290" w:rsidRPr="00DE15A7" w:rsidRDefault="008F6290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A7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4F5BB84D" w14:textId="77777777" w:rsidR="008F6290" w:rsidRPr="00DE15A7" w:rsidRDefault="008F6290" w:rsidP="00831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5A7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831E75" w:rsidRPr="00DE1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0CBA4D33" w14:textId="77777777" w:rsidR="008F6290" w:rsidRPr="00DE15A7" w:rsidRDefault="008F6290" w:rsidP="00F90C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5A7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DE15A7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DE15A7">
              <w:rPr>
                <w:rFonts w:ascii="Times New Roman" w:hAnsi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14:paraId="62304E3B" w14:textId="2146F970" w:rsidR="008F6290" w:rsidRPr="00DE15A7" w:rsidRDefault="00370D9A" w:rsidP="003B28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72,8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1BE0FBB5" w14:textId="77777777" w:rsidTr="00097473">
        <w:trPr>
          <w:trHeight w:val="1429"/>
        </w:trPr>
        <w:tc>
          <w:tcPr>
            <w:tcW w:w="828" w:type="dxa"/>
          </w:tcPr>
          <w:p w14:paraId="1E2395B5" w14:textId="77777777" w:rsidR="00097473" w:rsidRPr="005B0DAF" w:rsidRDefault="00097473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633011E" w14:textId="77777777" w:rsidR="00097473" w:rsidRPr="005B0DAF" w:rsidRDefault="00097473" w:rsidP="00831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831E75" w:rsidRPr="005B0D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7DBEB6DC" w14:textId="77777777" w:rsidR="00097473" w:rsidRPr="005B0DAF" w:rsidRDefault="00097473" w:rsidP="00F90C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5B0DAF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5B0DAF">
              <w:rPr>
                <w:rFonts w:ascii="Times New Roman" w:hAnsi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14:paraId="187A0365" w14:textId="1E3167F7" w:rsidR="00097473" w:rsidRPr="005B0DAF" w:rsidRDefault="00370D9A" w:rsidP="003B28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9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567BCDA9" w14:textId="77777777" w:rsidTr="00F90C49">
        <w:tc>
          <w:tcPr>
            <w:tcW w:w="828" w:type="dxa"/>
          </w:tcPr>
          <w:p w14:paraId="21250335" w14:textId="77777777" w:rsidR="00380E16" w:rsidRPr="005B0DAF" w:rsidRDefault="00380E16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3F8C16D" w14:textId="77777777" w:rsidR="00380E16" w:rsidRPr="005B0DAF" w:rsidRDefault="00380E16" w:rsidP="00B9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B939DE" w:rsidRPr="005B0D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19213CC8" w14:textId="77777777" w:rsidR="00380E16" w:rsidRPr="005B0DAF" w:rsidRDefault="00380E16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</w:t>
            </w:r>
            <w:r w:rsidRPr="005B0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14:paraId="2B257164" w14:textId="7DED08CA" w:rsidR="00380E16" w:rsidRPr="005B0DAF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 848,8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1075D5AB" w14:textId="77777777" w:rsidTr="00F90C49">
        <w:tc>
          <w:tcPr>
            <w:tcW w:w="828" w:type="dxa"/>
          </w:tcPr>
          <w:p w14:paraId="668DBF68" w14:textId="77777777" w:rsidR="00E05424" w:rsidRPr="005B0DAF" w:rsidRDefault="00E05424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498274835"/>
            <w:r w:rsidRPr="005B0DAF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66F4F203" w14:textId="77777777" w:rsidR="00E05424" w:rsidRPr="005B0DAF" w:rsidRDefault="00E05424" w:rsidP="00E25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E258C9" w:rsidRPr="005B0D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5DF5593F" w14:textId="77777777" w:rsidR="00E05424" w:rsidRPr="005B0DAF" w:rsidRDefault="00E0542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DA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14:paraId="286D9EE7" w14:textId="50CBB280" w:rsidR="00E05424" w:rsidRPr="005B0DAF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273,1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641DF0" w:rsidRPr="00641DF0" w14:paraId="1A0C7FB7" w14:textId="77777777" w:rsidTr="00F90C49">
        <w:tc>
          <w:tcPr>
            <w:tcW w:w="828" w:type="dxa"/>
          </w:tcPr>
          <w:p w14:paraId="1392BB1E" w14:textId="77777777" w:rsidR="008155AE" w:rsidRPr="00D84D2C" w:rsidRDefault="008155AE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F213800" w14:textId="77777777" w:rsidR="008155AE" w:rsidRPr="00D84D2C" w:rsidRDefault="008155AE" w:rsidP="0018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185756" w:rsidRPr="00D84D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386E4A7E" w14:textId="77777777" w:rsidR="008155AE" w:rsidRPr="00D84D2C" w:rsidRDefault="008155AE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14:paraId="7A2C8C3A" w14:textId="13B02567" w:rsidR="008155AE" w:rsidRPr="00D84D2C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04,9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37CF5B44" w14:textId="77777777" w:rsidTr="00F90C49">
        <w:tc>
          <w:tcPr>
            <w:tcW w:w="828" w:type="dxa"/>
          </w:tcPr>
          <w:p w14:paraId="6C8C3FA8" w14:textId="77777777" w:rsidR="00BB3982" w:rsidRPr="00D84D2C" w:rsidRDefault="00BB398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B73085D" w14:textId="77777777" w:rsidR="00BB3982" w:rsidRPr="00D84D2C" w:rsidRDefault="00BB3982" w:rsidP="0018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185756" w:rsidRPr="00D84D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6714CD32" w14:textId="77777777" w:rsidR="00BB3982" w:rsidRPr="00D84D2C" w:rsidRDefault="00BB3982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14:paraId="2410E935" w14:textId="09DEE0DB" w:rsidR="00BB3982" w:rsidRPr="00D84D2C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3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07FBB350" w14:textId="77777777" w:rsidTr="00F90C49">
        <w:tc>
          <w:tcPr>
            <w:tcW w:w="828" w:type="dxa"/>
          </w:tcPr>
          <w:p w14:paraId="28ECFE58" w14:textId="77777777" w:rsidR="0028719C" w:rsidRPr="00D84D2C" w:rsidRDefault="0028719C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6E64A1D" w14:textId="77777777" w:rsidR="0028719C" w:rsidRPr="00D84D2C" w:rsidRDefault="0028719C" w:rsidP="0018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6BB613B3" w14:textId="77777777" w:rsidR="0028719C" w:rsidRPr="00D84D2C" w:rsidRDefault="0028719C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</w:t>
            </w:r>
            <w:r w:rsidR="007F4304" w:rsidRPr="00D84D2C">
              <w:rPr>
                <w:rFonts w:ascii="Times New Roman" w:hAnsi="Times New Roman"/>
                <w:sz w:val="24"/>
                <w:szCs w:val="24"/>
              </w:rPr>
              <w:t>р</w:t>
            </w:r>
            <w:r w:rsidRPr="00D84D2C">
              <w:rPr>
                <w:rFonts w:ascii="Times New Roman" w:hAnsi="Times New Roman"/>
                <w:sz w:val="24"/>
                <w:szCs w:val="24"/>
              </w:rPr>
              <w:t>ственных полномочий</w:t>
            </w:r>
            <w:r w:rsidR="007F4304" w:rsidRPr="00D84D2C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14:paraId="431E99B6" w14:textId="0D7A48B6" w:rsidR="0028719C" w:rsidRPr="00D84D2C" w:rsidRDefault="00370D9A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7,2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1502A7F5" w14:textId="77777777" w:rsidTr="00F90C49">
        <w:tc>
          <w:tcPr>
            <w:tcW w:w="828" w:type="dxa"/>
          </w:tcPr>
          <w:p w14:paraId="5E1AAF85" w14:textId="77777777" w:rsidR="005574EA" w:rsidRPr="00D84D2C" w:rsidRDefault="005574EA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40CC68A5" w14:textId="77777777" w:rsidR="005574EA" w:rsidRPr="00D84D2C" w:rsidRDefault="005574EA" w:rsidP="0028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2 02 30024 05 00000 15</w:t>
            </w:r>
            <w:r w:rsidR="0028719C" w:rsidRPr="00D84D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7CD747EC" w14:textId="77777777" w:rsidR="005574EA" w:rsidRPr="00D84D2C" w:rsidRDefault="005574EA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C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14:paraId="69EF1B99" w14:textId="6A26776C" w:rsidR="005574EA" w:rsidRPr="00D84D2C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8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0E19AF19" w14:textId="77777777" w:rsidTr="00F90C49">
        <w:tc>
          <w:tcPr>
            <w:tcW w:w="828" w:type="dxa"/>
          </w:tcPr>
          <w:p w14:paraId="21F220A5" w14:textId="77777777" w:rsidR="00CF27D7" w:rsidRPr="00096263" w:rsidRDefault="00CF27D7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6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0DB2E16" w14:textId="77777777" w:rsidR="00CF27D7" w:rsidRPr="00096263" w:rsidRDefault="00CF27D7" w:rsidP="00352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63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3523E9" w:rsidRPr="000962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5383DB28" w14:textId="77777777" w:rsidR="00CF27D7" w:rsidRPr="00096263" w:rsidRDefault="00CF27D7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6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</w:t>
            </w:r>
            <w:r w:rsidRPr="000962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1673" w:type="dxa"/>
          </w:tcPr>
          <w:p w14:paraId="047B6D38" w14:textId="11658CEB" w:rsidR="00CF27D7" w:rsidRPr="00096263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1,7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389A" w:rsidRPr="00E9389A" w14:paraId="488DBC84" w14:textId="77777777" w:rsidTr="00F90C49">
        <w:tc>
          <w:tcPr>
            <w:tcW w:w="828" w:type="dxa"/>
          </w:tcPr>
          <w:p w14:paraId="0A5F1CF0" w14:textId="77777777" w:rsidR="0002328D" w:rsidRPr="00E9389A" w:rsidRDefault="0002328D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7DE5E845" w14:textId="77777777" w:rsidR="0002328D" w:rsidRPr="00E9389A" w:rsidRDefault="0002328D" w:rsidP="00AF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AF75CA" w:rsidRPr="00E938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780C8B09" w14:textId="77777777" w:rsidR="0002328D" w:rsidRPr="00E9389A" w:rsidRDefault="0002328D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14:paraId="143ECEBC" w14:textId="020F4F8B" w:rsidR="0002328D" w:rsidRPr="00E9389A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3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624B6713" w14:textId="77777777" w:rsidTr="00F90C49">
        <w:tc>
          <w:tcPr>
            <w:tcW w:w="828" w:type="dxa"/>
          </w:tcPr>
          <w:p w14:paraId="0085F2F7" w14:textId="77777777" w:rsidR="00E10B0E" w:rsidRPr="00E9389A" w:rsidRDefault="00E10B0E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DC6AD7F" w14:textId="77777777" w:rsidR="00E10B0E" w:rsidRPr="00E9389A" w:rsidRDefault="00E10B0E" w:rsidP="00AF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AF75CA" w:rsidRPr="00E938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39FAAAB8" w14:textId="77777777" w:rsidR="00E10B0E" w:rsidRPr="00E9389A" w:rsidRDefault="00E10B0E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14:paraId="6074220E" w14:textId="1380943A" w:rsidR="00E10B0E" w:rsidRPr="00E9389A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5681E70F" w14:textId="77777777" w:rsidTr="00F90C49">
        <w:tc>
          <w:tcPr>
            <w:tcW w:w="828" w:type="dxa"/>
          </w:tcPr>
          <w:p w14:paraId="01BE24A4" w14:textId="77777777" w:rsidR="009B0CA5" w:rsidRPr="00E9389A" w:rsidRDefault="009B0CA5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69047CB" w14:textId="77777777" w:rsidR="009B0CA5" w:rsidRPr="00E9389A" w:rsidRDefault="009B0CA5" w:rsidP="00AF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AF75CA" w:rsidRPr="00E938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181F3B00" w14:textId="77777777" w:rsidR="009B0CA5" w:rsidRPr="00E9389A" w:rsidRDefault="009B0CA5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</w:t>
            </w:r>
            <w:r w:rsidR="00DA7518" w:rsidRPr="00E9389A">
              <w:rPr>
                <w:rFonts w:ascii="Times New Roman" w:hAnsi="Times New Roman"/>
                <w:sz w:val="24"/>
                <w:szCs w:val="24"/>
              </w:rPr>
              <w:t xml:space="preserve"> по организации и осуществлению деятельности</w:t>
            </w:r>
            <w:r w:rsidRPr="00E9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518" w:rsidRPr="00E938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9389A">
              <w:rPr>
                <w:rFonts w:ascii="Times New Roman" w:hAnsi="Times New Roman"/>
                <w:sz w:val="24"/>
                <w:szCs w:val="24"/>
              </w:rPr>
              <w:t xml:space="preserve"> опек</w:t>
            </w:r>
            <w:r w:rsidR="00DA7518" w:rsidRPr="00E9389A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89A">
              <w:rPr>
                <w:rFonts w:ascii="Times New Roman" w:hAnsi="Times New Roman"/>
                <w:sz w:val="24"/>
                <w:szCs w:val="24"/>
              </w:rPr>
              <w:t xml:space="preserve"> и попечительств</w:t>
            </w:r>
            <w:r w:rsidR="00DA7518" w:rsidRPr="00E9389A">
              <w:rPr>
                <w:rFonts w:ascii="Times New Roman" w:hAnsi="Times New Roman"/>
                <w:sz w:val="24"/>
                <w:szCs w:val="24"/>
              </w:rPr>
              <w:t>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14:paraId="012729F9" w14:textId="5C31CD28" w:rsidR="009B0CA5" w:rsidRPr="00E9389A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3,5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42C184A1" w14:textId="77777777" w:rsidTr="00F90C49">
        <w:tc>
          <w:tcPr>
            <w:tcW w:w="828" w:type="dxa"/>
          </w:tcPr>
          <w:p w14:paraId="508A0DBB" w14:textId="77777777" w:rsidR="00AE5A92" w:rsidRPr="00E9389A" w:rsidRDefault="00AE5A9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B3D97B9" w14:textId="77777777" w:rsidR="00AE5A92" w:rsidRPr="00E9389A" w:rsidRDefault="00AE5A92" w:rsidP="00176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176CD9" w:rsidRPr="00E938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64F27769" w14:textId="77777777" w:rsidR="00AE5A92" w:rsidRPr="00E9389A" w:rsidRDefault="00AE5A92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89A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14:paraId="44DBE3DE" w14:textId="07BB65BF" w:rsidR="00AE5A92" w:rsidRPr="00E9389A" w:rsidRDefault="00370D9A" w:rsidP="00E938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641DF0" w:rsidRPr="00CB67D0" w14:paraId="0A7057C8" w14:textId="77777777" w:rsidTr="00F90C49">
        <w:tc>
          <w:tcPr>
            <w:tcW w:w="828" w:type="dxa"/>
          </w:tcPr>
          <w:p w14:paraId="1509EB2F" w14:textId="77777777" w:rsidR="0094743E" w:rsidRPr="007D7B86" w:rsidRDefault="0094743E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3890239F" w14:textId="77777777" w:rsidR="0094743E" w:rsidRPr="007D7B86" w:rsidRDefault="0094743E" w:rsidP="0012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121E6D" w:rsidRPr="007D7B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0CB3516C" w14:textId="77777777" w:rsidR="0094743E" w:rsidRPr="007D7B86" w:rsidRDefault="00121E6D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14:paraId="56475AB9" w14:textId="0E2DBFE2" w:rsidR="0094743E" w:rsidRPr="00CB67D0" w:rsidRDefault="0098615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7D0">
              <w:rPr>
                <w:rFonts w:ascii="Times New Roman" w:hAnsi="Times New Roman"/>
                <w:sz w:val="24"/>
                <w:szCs w:val="24"/>
              </w:rPr>
              <w:t>1973,90</w:t>
            </w:r>
          </w:p>
        </w:tc>
      </w:tr>
      <w:tr w:rsidR="00641DF0" w:rsidRPr="00641DF0" w14:paraId="280607CD" w14:textId="77777777" w:rsidTr="00F90C49">
        <w:tc>
          <w:tcPr>
            <w:tcW w:w="828" w:type="dxa"/>
          </w:tcPr>
          <w:p w14:paraId="12E44EB4" w14:textId="77777777" w:rsidR="00E47479" w:rsidRPr="007D7B86" w:rsidRDefault="00E47479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BAC07F6" w14:textId="77777777" w:rsidR="00E47479" w:rsidRPr="007D7B86" w:rsidRDefault="00E47479" w:rsidP="00D1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D176F1" w:rsidRPr="007D7B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71BA4786" w14:textId="77777777" w:rsidR="00E47479" w:rsidRPr="007D7B86" w:rsidRDefault="00E47479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B86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</w:t>
            </w:r>
            <w:r w:rsidR="00121E6D" w:rsidRPr="007D7B86">
              <w:rPr>
                <w:rFonts w:ascii="Times New Roman" w:hAnsi="Times New Roman"/>
                <w:sz w:val="24"/>
                <w:szCs w:val="24"/>
              </w:rPr>
              <w:t xml:space="preserve">отдельных </w:t>
            </w:r>
            <w:r w:rsidRPr="007D7B86">
              <w:rPr>
                <w:rFonts w:ascii="Times New Roman" w:hAnsi="Times New Roman"/>
                <w:sz w:val="24"/>
                <w:szCs w:val="24"/>
              </w:rPr>
              <w:t xml:space="preserve">государственных полномочий РТ в сфере организации проведения мероприятий по предупреждению и ликвидации болезней животных, их лечению, </w:t>
            </w:r>
            <w:r w:rsidR="00121E6D" w:rsidRPr="007D7B86">
              <w:rPr>
                <w:rFonts w:ascii="Times New Roman" w:hAnsi="Times New Roman"/>
                <w:sz w:val="24"/>
                <w:szCs w:val="24"/>
              </w:rPr>
              <w:t xml:space="preserve">защите населения от болезней, </w:t>
            </w:r>
            <w:r w:rsidRPr="007D7B86">
              <w:rPr>
                <w:rFonts w:ascii="Times New Roman" w:hAnsi="Times New Roman"/>
                <w:sz w:val="24"/>
                <w:szCs w:val="24"/>
              </w:rPr>
              <w:t>общих для человека и животных</w:t>
            </w:r>
            <w:r w:rsidR="00121E6D" w:rsidRPr="007D7B86">
              <w:rPr>
                <w:rFonts w:ascii="Times New Roman" w:hAnsi="Times New Roman"/>
                <w:sz w:val="24"/>
                <w:szCs w:val="24"/>
              </w:rPr>
              <w:t>, а также в области обращения с животными</w:t>
            </w:r>
            <w:r w:rsidRPr="007D7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E6D" w:rsidRPr="007D7B86">
              <w:rPr>
                <w:rFonts w:ascii="Times New Roman" w:hAnsi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</w:tcPr>
          <w:p w14:paraId="1256D3BF" w14:textId="3EFC06D9" w:rsidR="00E47479" w:rsidRPr="007D7B86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59E52F46" w14:textId="77777777" w:rsidTr="00F90C49">
        <w:tc>
          <w:tcPr>
            <w:tcW w:w="828" w:type="dxa"/>
          </w:tcPr>
          <w:p w14:paraId="0A660CE8" w14:textId="77777777" w:rsidR="00E3646A" w:rsidRPr="00724208" w:rsidRDefault="00E3646A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0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809D40F" w14:textId="77777777" w:rsidR="00E3646A" w:rsidRPr="00724208" w:rsidRDefault="00E3646A" w:rsidP="0028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208">
              <w:rPr>
                <w:rFonts w:ascii="Times New Roman" w:hAnsi="Times New Roman"/>
                <w:sz w:val="24"/>
                <w:szCs w:val="24"/>
              </w:rPr>
              <w:t>2 02 30024 05 0000 15</w:t>
            </w:r>
            <w:r w:rsidR="00286C2D" w:rsidRPr="00724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7C190AA1" w14:textId="77777777" w:rsidR="00E3646A" w:rsidRPr="00724208" w:rsidRDefault="00E3646A" w:rsidP="00724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208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</w:t>
            </w:r>
            <w:r w:rsidRPr="007242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ов для осуществления органами местного самоуправления государственных полномочий РТ по </w:t>
            </w:r>
            <w:r w:rsidR="00724208" w:rsidRPr="00724208">
              <w:rPr>
                <w:rFonts w:ascii="Times New Roman" w:hAnsi="Times New Roman"/>
                <w:sz w:val="24"/>
                <w:szCs w:val="24"/>
              </w:rPr>
              <w:t>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73" w:type="dxa"/>
          </w:tcPr>
          <w:p w14:paraId="67B9B1C1" w14:textId="6CC1FB21" w:rsidR="00E3646A" w:rsidRPr="00724208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0,3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0D307B9C" w14:textId="77777777" w:rsidTr="00F90C49">
        <w:tc>
          <w:tcPr>
            <w:tcW w:w="828" w:type="dxa"/>
          </w:tcPr>
          <w:p w14:paraId="48537B6D" w14:textId="77777777" w:rsidR="00286C2D" w:rsidRPr="00503C32" w:rsidRDefault="00286C2D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45B2ED1F" w14:textId="77777777" w:rsidR="00286C2D" w:rsidRPr="00503C32" w:rsidRDefault="00286C2D" w:rsidP="0028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7C3FA702" w14:textId="77777777" w:rsidR="00286C2D" w:rsidRPr="00503C32" w:rsidRDefault="00286C2D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14:paraId="30F6F562" w14:textId="3A2AE3B0" w:rsidR="00286C2D" w:rsidRPr="00503C32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03AD5C26" w14:textId="77777777" w:rsidTr="00F90C49">
        <w:tc>
          <w:tcPr>
            <w:tcW w:w="828" w:type="dxa"/>
          </w:tcPr>
          <w:p w14:paraId="1802BC55" w14:textId="77777777" w:rsidR="00A96362" w:rsidRPr="00503C32" w:rsidRDefault="00A96362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3BFFC63F" w14:textId="77777777" w:rsidR="00A96362" w:rsidRPr="00503C32" w:rsidRDefault="00A96362" w:rsidP="0028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5E652FA8" w14:textId="77777777" w:rsidR="00A96362" w:rsidRPr="00503C32" w:rsidRDefault="00A96362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14:paraId="6AE238E3" w14:textId="0E136757" w:rsidR="00A96362" w:rsidRPr="00503C32" w:rsidRDefault="00370D9A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C32" w:rsidRPr="00503C32" w14:paraId="01567EF9" w14:textId="77777777" w:rsidTr="00F90C49">
        <w:tc>
          <w:tcPr>
            <w:tcW w:w="828" w:type="dxa"/>
          </w:tcPr>
          <w:p w14:paraId="2CB4BEB3" w14:textId="77777777" w:rsidR="002A6CA5" w:rsidRPr="00503C32" w:rsidRDefault="002A6CA5" w:rsidP="0014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D04A8E7" w14:textId="77777777" w:rsidR="002A6CA5" w:rsidRPr="00503C32" w:rsidRDefault="00570D08" w:rsidP="00E20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2 02 30027 05 0000 15</w:t>
            </w:r>
            <w:r w:rsidR="00E20171" w:rsidRPr="00503C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  <w:vAlign w:val="center"/>
          </w:tcPr>
          <w:p w14:paraId="26D07186" w14:textId="77777777" w:rsidR="002A6CA5" w:rsidRPr="00503C32" w:rsidRDefault="002A6CA5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3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14:paraId="259FDFB9" w14:textId="5D2167B9" w:rsidR="002A6CA5" w:rsidRPr="00503C32" w:rsidRDefault="00370D9A" w:rsidP="00E201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79,4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62774BFB" w14:textId="77777777" w:rsidTr="00351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3DC" w14:textId="77777777" w:rsidR="00351DF4" w:rsidRPr="0062375B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5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1F9" w14:textId="77777777" w:rsidR="00351DF4" w:rsidRPr="0062375B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5B">
              <w:rPr>
                <w:rFonts w:ascii="Times New Roman" w:hAnsi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6FF" w14:textId="77777777" w:rsidR="00351DF4" w:rsidRPr="0062375B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75B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0CC" w14:textId="6C84A651" w:rsidR="00351DF4" w:rsidRPr="0062375B" w:rsidRDefault="0098615A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5,60</w:t>
            </w:r>
          </w:p>
        </w:tc>
      </w:tr>
      <w:tr w:rsidR="0030577D" w:rsidRPr="0030577D" w14:paraId="140BAE52" w14:textId="77777777" w:rsidTr="00351D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F5A" w14:textId="77777777" w:rsidR="00351DF4" w:rsidRPr="0030577D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A23" w14:textId="77777777" w:rsidR="00351DF4" w:rsidRPr="0030577D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4A0" w14:textId="77777777" w:rsidR="00351DF4" w:rsidRPr="0030577D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для финансового обеспечения полномочий по составлению (изменению) списков </w:t>
            </w:r>
            <w:r w:rsidRPr="0030577D">
              <w:rPr>
                <w:rFonts w:ascii="Times New Roman" w:hAnsi="Times New Roman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E41" w14:textId="7AD319C1" w:rsidR="00351DF4" w:rsidRPr="0030577D" w:rsidRDefault="00370D9A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6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1DF0" w:rsidRPr="00641DF0" w14:paraId="2382BE4C" w14:textId="77777777" w:rsidTr="005D6D06">
        <w:tc>
          <w:tcPr>
            <w:tcW w:w="828" w:type="dxa"/>
          </w:tcPr>
          <w:p w14:paraId="1F2B36F0" w14:textId="77777777" w:rsidR="005D6D06" w:rsidRPr="0030577D" w:rsidRDefault="005D6D06" w:rsidP="005D6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57E76309" w14:textId="77777777" w:rsidR="005D6D06" w:rsidRPr="0030577D" w:rsidRDefault="005D6D06" w:rsidP="005D6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14:paraId="62CF45E8" w14:textId="77777777" w:rsidR="005D6D06" w:rsidRPr="0030577D" w:rsidRDefault="005D6D06" w:rsidP="005D6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77D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14:paraId="44B9B5DD" w14:textId="53F9C368" w:rsidR="005D6D06" w:rsidRPr="0030577D" w:rsidRDefault="00370D9A" w:rsidP="005D6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46,0</w:t>
            </w:r>
            <w:r w:rsidR="00160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363C" w:rsidRPr="00641DF0" w14:paraId="1F1C4B30" w14:textId="77777777" w:rsidTr="005D6D06">
        <w:tc>
          <w:tcPr>
            <w:tcW w:w="828" w:type="dxa"/>
          </w:tcPr>
          <w:p w14:paraId="0E9AC9B5" w14:textId="407C7F6D" w:rsidR="002E363C" w:rsidRPr="0030577D" w:rsidRDefault="002E363C" w:rsidP="005D6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338E963" w14:textId="1DAA42F2" w:rsidR="002E363C" w:rsidRPr="0030577D" w:rsidRDefault="002E363C" w:rsidP="005D6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14:paraId="195E637E" w14:textId="56B3CB06" w:rsidR="002E363C" w:rsidRPr="0030577D" w:rsidRDefault="002E363C" w:rsidP="002E3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63C">
              <w:rPr>
                <w:rFonts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73" w:type="dxa"/>
          </w:tcPr>
          <w:p w14:paraId="551B9B29" w14:textId="23B8BF64" w:rsidR="002E363C" w:rsidRPr="0030577D" w:rsidRDefault="0098615A" w:rsidP="005D6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,30</w:t>
            </w:r>
          </w:p>
        </w:tc>
      </w:tr>
    </w:tbl>
    <w:p w14:paraId="3438E707" w14:textId="77777777" w:rsidR="006D10DE" w:rsidRPr="00641DF0" w:rsidRDefault="006D10DE" w:rsidP="00A27DD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2DEFC71" w14:textId="77777777" w:rsidR="00A30E27" w:rsidRDefault="00A30E27" w:rsidP="00A30E27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10342">
        <w:rPr>
          <w:rFonts w:ascii="Times New Roman" w:hAnsi="Times New Roman"/>
          <w:sz w:val="28"/>
          <w:szCs w:val="28"/>
        </w:rPr>
        <w:t>2</w:t>
      </w:r>
    </w:p>
    <w:p w14:paraId="4F874ED2" w14:textId="77777777" w:rsidR="006D10DE" w:rsidRDefault="006D10DE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7AAFA" w14:textId="321F298D" w:rsidR="00754DDB" w:rsidRDefault="00351DF4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49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  <w:r w:rsidR="004058CF">
        <w:rPr>
          <w:rFonts w:ascii="Times New Roman" w:hAnsi="Times New Roman"/>
          <w:b/>
          <w:sz w:val="28"/>
          <w:szCs w:val="28"/>
        </w:rPr>
        <w:t>от</w:t>
      </w:r>
      <w:r w:rsidRPr="00F90C49">
        <w:rPr>
          <w:rFonts w:ascii="Times New Roman" w:hAnsi="Times New Roman"/>
          <w:b/>
          <w:sz w:val="28"/>
          <w:szCs w:val="28"/>
        </w:rPr>
        <w:t xml:space="preserve">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Ютазинским муниципальным районом Республики Татарстан </w:t>
      </w:r>
    </w:p>
    <w:p w14:paraId="169706C0" w14:textId="3352F3E9" w:rsidR="00A30E27" w:rsidRDefault="00351DF4" w:rsidP="00A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6E6F9C">
        <w:rPr>
          <w:rFonts w:ascii="Times New Roman" w:hAnsi="Times New Roman"/>
          <w:b/>
          <w:sz w:val="28"/>
          <w:szCs w:val="28"/>
        </w:rPr>
        <w:t>планов</w:t>
      </w:r>
      <w:r>
        <w:rPr>
          <w:rFonts w:ascii="Times New Roman" w:hAnsi="Times New Roman"/>
          <w:b/>
          <w:sz w:val="28"/>
          <w:szCs w:val="28"/>
        </w:rPr>
        <w:t>ом</w:t>
      </w:r>
      <w:r w:rsidR="006E6F9C">
        <w:rPr>
          <w:rFonts w:ascii="Times New Roman" w:hAnsi="Times New Roman"/>
          <w:b/>
          <w:sz w:val="28"/>
          <w:szCs w:val="28"/>
        </w:rPr>
        <w:t xml:space="preserve"> период</w:t>
      </w:r>
      <w:r>
        <w:rPr>
          <w:rFonts w:ascii="Times New Roman" w:hAnsi="Times New Roman"/>
          <w:b/>
          <w:sz w:val="28"/>
          <w:szCs w:val="28"/>
        </w:rPr>
        <w:t>е</w:t>
      </w:r>
      <w:r w:rsidR="006E6F9C">
        <w:rPr>
          <w:rFonts w:ascii="Times New Roman" w:hAnsi="Times New Roman"/>
          <w:b/>
          <w:sz w:val="28"/>
          <w:szCs w:val="28"/>
        </w:rPr>
        <w:t xml:space="preserve"> </w:t>
      </w:r>
      <w:r w:rsidR="00A30E27">
        <w:rPr>
          <w:rFonts w:ascii="Times New Roman" w:hAnsi="Times New Roman"/>
          <w:b/>
          <w:sz w:val="28"/>
          <w:szCs w:val="28"/>
        </w:rPr>
        <w:t>20</w:t>
      </w:r>
      <w:r w:rsidR="006D10DE">
        <w:rPr>
          <w:rFonts w:ascii="Times New Roman" w:hAnsi="Times New Roman"/>
          <w:b/>
          <w:sz w:val="28"/>
          <w:szCs w:val="28"/>
        </w:rPr>
        <w:t>2</w:t>
      </w:r>
      <w:r w:rsidR="00370D9A">
        <w:rPr>
          <w:rFonts w:ascii="Times New Roman" w:hAnsi="Times New Roman"/>
          <w:b/>
          <w:sz w:val="28"/>
          <w:szCs w:val="28"/>
        </w:rPr>
        <w:t>5</w:t>
      </w:r>
      <w:r w:rsidR="00F90C49">
        <w:rPr>
          <w:rFonts w:ascii="Times New Roman" w:hAnsi="Times New Roman"/>
          <w:b/>
          <w:sz w:val="28"/>
          <w:szCs w:val="28"/>
        </w:rPr>
        <w:t xml:space="preserve"> и</w:t>
      </w:r>
      <w:r w:rsidR="0021114B">
        <w:rPr>
          <w:rFonts w:ascii="Times New Roman" w:hAnsi="Times New Roman"/>
          <w:b/>
          <w:sz w:val="28"/>
          <w:szCs w:val="28"/>
        </w:rPr>
        <w:t xml:space="preserve"> </w:t>
      </w:r>
      <w:r w:rsidR="006E6F9C">
        <w:rPr>
          <w:rFonts w:ascii="Times New Roman" w:hAnsi="Times New Roman"/>
          <w:b/>
          <w:sz w:val="28"/>
          <w:szCs w:val="28"/>
        </w:rPr>
        <w:t>202</w:t>
      </w:r>
      <w:r w:rsidR="00370D9A">
        <w:rPr>
          <w:rFonts w:ascii="Times New Roman" w:hAnsi="Times New Roman"/>
          <w:b/>
          <w:sz w:val="28"/>
          <w:szCs w:val="28"/>
        </w:rPr>
        <w:t>6</w:t>
      </w:r>
      <w:r w:rsidR="00A30E27">
        <w:rPr>
          <w:rFonts w:ascii="Times New Roman" w:hAnsi="Times New Roman"/>
          <w:b/>
          <w:sz w:val="28"/>
          <w:szCs w:val="28"/>
        </w:rPr>
        <w:t xml:space="preserve"> год</w:t>
      </w:r>
      <w:r w:rsidR="006E6F9C">
        <w:rPr>
          <w:rFonts w:ascii="Times New Roman" w:hAnsi="Times New Roman"/>
          <w:b/>
          <w:sz w:val="28"/>
          <w:szCs w:val="28"/>
        </w:rPr>
        <w:t>ов</w:t>
      </w:r>
    </w:p>
    <w:p w14:paraId="3AEAA3A1" w14:textId="77777777" w:rsidR="00A30E27" w:rsidRDefault="00A30E27" w:rsidP="00A30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9433F3" w14:textId="77777777" w:rsidR="00A30E27" w:rsidRPr="00926DBB" w:rsidRDefault="00A30E27" w:rsidP="00A30E27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2904"/>
        <w:gridCol w:w="3969"/>
        <w:gridCol w:w="1417"/>
        <w:gridCol w:w="1430"/>
      </w:tblGrid>
      <w:tr w:rsidR="00F90C49" w:rsidRPr="00351DF4" w14:paraId="19DA7580" w14:textId="77777777" w:rsidTr="00F90C49">
        <w:tc>
          <w:tcPr>
            <w:tcW w:w="606" w:type="dxa"/>
            <w:vMerge w:val="restart"/>
            <w:vAlign w:val="center"/>
          </w:tcPr>
          <w:p w14:paraId="0E99D0AA" w14:textId="77777777" w:rsidR="00F90C49" w:rsidRPr="00351DF4" w:rsidRDefault="00F90C49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vAlign w:val="center"/>
          </w:tcPr>
          <w:p w14:paraId="3DE6C600" w14:textId="77777777" w:rsidR="00F90C49" w:rsidRPr="00351DF4" w:rsidRDefault="00F90C49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3969" w:type="dxa"/>
            <w:vMerge w:val="restart"/>
            <w:vAlign w:val="center"/>
          </w:tcPr>
          <w:p w14:paraId="5946C956" w14:textId="77777777" w:rsidR="00F90C49" w:rsidRPr="00351DF4" w:rsidRDefault="00F90C49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847" w:type="dxa"/>
            <w:gridSpan w:val="2"/>
          </w:tcPr>
          <w:p w14:paraId="0BA6D232" w14:textId="77777777" w:rsidR="00F90C49" w:rsidRPr="00351DF4" w:rsidRDefault="00F90C49" w:rsidP="00266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90C49" w:rsidRPr="00351DF4" w14:paraId="39791ECD" w14:textId="77777777" w:rsidTr="00D418C7">
        <w:tc>
          <w:tcPr>
            <w:tcW w:w="606" w:type="dxa"/>
            <w:vMerge/>
          </w:tcPr>
          <w:p w14:paraId="6CDA5EDA" w14:textId="77777777" w:rsidR="00F90C49" w:rsidRPr="00351DF4" w:rsidRDefault="00F90C49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vMerge/>
          </w:tcPr>
          <w:p w14:paraId="1075C99C" w14:textId="77777777" w:rsidR="00F90C49" w:rsidRPr="00351DF4" w:rsidRDefault="00F90C49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1C41541" w14:textId="77777777" w:rsidR="00F90C49" w:rsidRPr="00351DF4" w:rsidRDefault="00F90C49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701F34" w14:textId="4BEF0D0F" w:rsidR="00F90C49" w:rsidRPr="00351DF4" w:rsidRDefault="00F90C49" w:rsidP="00370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02</w:t>
            </w:r>
            <w:r w:rsidR="00370D9A">
              <w:rPr>
                <w:rFonts w:ascii="Times New Roman" w:hAnsi="Times New Roman"/>
                <w:sz w:val="24"/>
                <w:szCs w:val="24"/>
              </w:rPr>
              <w:t>5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30" w:type="dxa"/>
          </w:tcPr>
          <w:p w14:paraId="2A69D766" w14:textId="4C31DA02" w:rsidR="00F90C49" w:rsidRPr="00351DF4" w:rsidRDefault="00F90C49" w:rsidP="00370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02</w:t>
            </w:r>
            <w:r w:rsidR="00370D9A">
              <w:rPr>
                <w:rFonts w:ascii="Times New Roman" w:hAnsi="Times New Roman"/>
                <w:sz w:val="24"/>
                <w:szCs w:val="24"/>
              </w:rPr>
              <w:t>6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331E7" w:rsidRPr="00A331E7" w14:paraId="6EE243EA" w14:textId="77777777" w:rsidTr="00D418C7">
        <w:tc>
          <w:tcPr>
            <w:tcW w:w="606" w:type="dxa"/>
          </w:tcPr>
          <w:p w14:paraId="769F6188" w14:textId="77777777" w:rsidR="00A30E27" w:rsidRPr="00351DF4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5B6D8E0C" w14:textId="77777777" w:rsidR="00A30E27" w:rsidRPr="00351DF4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</w:tcPr>
          <w:p w14:paraId="14EF5514" w14:textId="77777777" w:rsidR="00A30E27" w:rsidRPr="00351DF4" w:rsidRDefault="00A30E27" w:rsidP="00A30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3C9F9743" w14:textId="4A8A8725" w:rsidR="00A30E27" w:rsidRPr="006212B2" w:rsidRDefault="00A61FD4" w:rsidP="00D418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883,87</w:t>
            </w:r>
          </w:p>
        </w:tc>
        <w:tc>
          <w:tcPr>
            <w:tcW w:w="1430" w:type="dxa"/>
          </w:tcPr>
          <w:p w14:paraId="517ACB9E" w14:textId="7635223E" w:rsidR="00A30E27" w:rsidRPr="006212B2" w:rsidRDefault="0048298B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 878,69</w:t>
            </w:r>
          </w:p>
        </w:tc>
      </w:tr>
      <w:tr w:rsidR="00A331E7" w:rsidRPr="00A331E7" w14:paraId="15185710" w14:textId="77777777" w:rsidTr="00D418C7">
        <w:tc>
          <w:tcPr>
            <w:tcW w:w="606" w:type="dxa"/>
          </w:tcPr>
          <w:p w14:paraId="795447D7" w14:textId="77777777" w:rsidR="00A30E27" w:rsidRPr="00351DF4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154E93C" w14:textId="77777777" w:rsidR="00A30E27" w:rsidRPr="00351DF4" w:rsidRDefault="00A30E27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</w:tcPr>
          <w:p w14:paraId="21846C74" w14:textId="77777777" w:rsidR="00A30E27" w:rsidRPr="00351DF4" w:rsidRDefault="00A30E27" w:rsidP="00A30E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7" w:type="dxa"/>
          </w:tcPr>
          <w:p w14:paraId="704166D2" w14:textId="1D139F9A" w:rsidR="00A30E27" w:rsidRPr="006212B2" w:rsidRDefault="00A61FD4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883,87</w:t>
            </w:r>
          </w:p>
        </w:tc>
        <w:tc>
          <w:tcPr>
            <w:tcW w:w="1430" w:type="dxa"/>
          </w:tcPr>
          <w:p w14:paraId="18126779" w14:textId="23B43B48" w:rsidR="00A30E27" w:rsidRPr="006212B2" w:rsidRDefault="0048298B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 878,69</w:t>
            </w:r>
          </w:p>
        </w:tc>
      </w:tr>
      <w:tr w:rsidR="00A331E7" w:rsidRPr="00A331E7" w14:paraId="0FB131BC" w14:textId="77777777" w:rsidTr="00F90C49">
        <w:tc>
          <w:tcPr>
            <w:tcW w:w="606" w:type="dxa"/>
          </w:tcPr>
          <w:p w14:paraId="61D0CCF0" w14:textId="77777777" w:rsidR="00CE4F52" w:rsidRPr="00351DF4" w:rsidRDefault="00CE4F52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22530202" w14:textId="77777777" w:rsidR="00CE4F52" w:rsidRPr="00351DF4" w:rsidRDefault="00CE4F52" w:rsidP="00105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2 20000 00 0000 15</w:t>
            </w:r>
            <w:r w:rsidR="001051B4" w:rsidRPr="00351D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6580D300" w14:textId="77777777" w:rsidR="00CE4F52" w:rsidRPr="00351DF4" w:rsidRDefault="00CE4F52" w:rsidP="00F90C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муниципальных районов из регионального фонда софинансирования социальных расходов</w:t>
            </w:r>
          </w:p>
        </w:tc>
        <w:tc>
          <w:tcPr>
            <w:tcW w:w="1417" w:type="dxa"/>
          </w:tcPr>
          <w:p w14:paraId="1A2BA3C2" w14:textId="4F64A652" w:rsidR="00160326" w:rsidRPr="006212B2" w:rsidRDefault="00160326" w:rsidP="001603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 441,10</w:t>
            </w:r>
          </w:p>
        </w:tc>
        <w:tc>
          <w:tcPr>
            <w:tcW w:w="1430" w:type="dxa"/>
          </w:tcPr>
          <w:p w14:paraId="17360D84" w14:textId="43230E5A" w:rsidR="00CE4F52" w:rsidRPr="006212B2" w:rsidRDefault="0048298B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 279,40</w:t>
            </w:r>
          </w:p>
        </w:tc>
      </w:tr>
      <w:tr w:rsidR="00CE5C39" w:rsidRPr="00CE5C39" w14:paraId="44F8614C" w14:textId="77777777" w:rsidTr="00A96362">
        <w:tc>
          <w:tcPr>
            <w:tcW w:w="606" w:type="dxa"/>
          </w:tcPr>
          <w:p w14:paraId="1BCDB64B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DD7092D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3969" w:type="dxa"/>
            <w:vAlign w:val="center"/>
          </w:tcPr>
          <w:p w14:paraId="7D87EA72" w14:textId="77777777" w:rsidR="00351DF4" w:rsidRPr="00351DF4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417" w:type="dxa"/>
          </w:tcPr>
          <w:p w14:paraId="623A1538" w14:textId="01646E94" w:rsidR="00351DF4" w:rsidRPr="006B5D88" w:rsidRDefault="00160326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263,3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694CDE48" w14:textId="65E53BED" w:rsidR="00351DF4" w:rsidRPr="00CE5C39" w:rsidRDefault="002C452C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37,0</w:t>
            </w:r>
          </w:p>
        </w:tc>
      </w:tr>
      <w:tr w:rsidR="0048298B" w:rsidRPr="00CE5C39" w14:paraId="2DCB57D5" w14:textId="77777777" w:rsidTr="00A96362">
        <w:tc>
          <w:tcPr>
            <w:tcW w:w="606" w:type="dxa"/>
          </w:tcPr>
          <w:p w14:paraId="782AC221" w14:textId="3D9B1061" w:rsidR="0048298B" w:rsidRPr="00351DF4" w:rsidRDefault="0048298B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1B667137" w14:textId="233E3298" w:rsidR="0048298B" w:rsidRPr="00351DF4" w:rsidRDefault="0048298B" w:rsidP="0048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</w:rPr>
              <w:t>27576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3969" w:type="dxa"/>
            <w:vAlign w:val="center"/>
          </w:tcPr>
          <w:p w14:paraId="4411FCF5" w14:textId="624CCCEB" w:rsidR="0048298B" w:rsidRPr="00351DF4" w:rsidRDefault="0048298B" w:rsidP="00482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казание финансовой поддержки при исполнении бюджетных обязательств муниципальных районо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1417" w:type="dxa"/>
          </w:tcPr>
          <w:p w14:paraId="012222C4" w14:textId="2BF356F3" w:rsidR="0048298B" w:rsidRDefault="0048298B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0" w:type="dxa"/>
          </w:tcPr>
          <w:p w14:paraId="159C71ED" w14:textId="5A32E29A" w:rsidR="0048298B" w:rsidRDefault="0048298B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49,60</w:t>
            </w:r>
          </w:p>
        </w:tc>
      </w:tr>
      <w:tr w:rsidR="000E658F" w:rsidRPr="000E658F" w14:paraId="3E284C13" w14:textId="77777777" w:rsidTr="00F90C49">
        <w:tc>
          <w:tcPr>
            <w:tcW w:w="606" w:type="dxa"/>
          </w:tcPr>
          <w:p w14:paraId="07B98518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73338D15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969" w:type="dxa"/>
          </w:tcPr>
          <w:p w14:paraId="1BB854A5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417" w:type="dxa"/>
          </w:tcPr>
          <w:p w14:paraId="0993F4B8" w14:textId="3BF6477E" w:rsidR="00351DF4" w:rsidRPr="006212B2" w:rsidRDefault="00160326" w:rsidP="00621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58,8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0C1FE1DB" w14:textId="5E6FB438" w:rsidR="00351DF4" w:rsidRPr="000E658F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,6</w:t>
            </w:r>
          </w:p>
        </w:tc>
      </w:tr>
      <w:tr w:rsidR="00A331E7" w:rsidRPr="00A331E7" w14:paraId="5AF25FD2" w14:textId="77777777" w:rsidTr="00F90C49">
        <w:tc>
          <w:tcPr>
            <w:tcW w:w="606" w:type="dxa"/>
          </w:tcPr>
          <w:p w14:paraId="2AFB539D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06C3784B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969" w:type="dxa"/>
          </w:tcPr>
          <w:p w14:paraId="13EA88F3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417" w:type="dxa"/>
          </w:tcPr>
          <w:p w14:paraId="2794927E" w14:textId="174177D3" w:rsidR="00351DF4" w:rsidRPr="006212B2" w:rsidRDefault="00160326" w:rsidP="0051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 576,0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09C4B8CE" w14:textId="70A2BE37" w:rsidR="00351DF4" w:rsidRPr="000E658F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 407,2</w:t>
            </w:r>
          </w:p>
        </w:tc>
      </w:tr>
      <w:tr w:rsidR="00A331E7" w:rsidRPr="00A331E7" w14:paraId="3017546F" w14:textId="77777777" w:rsidTr="00F90C49">
        <w:tc>
          <w:tcPr>
            <w:tcW w:w="606" w:type="dxa"/>
          </w:tcPr>
          <w:p w14:paraId="1F52E2D8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49D52CFE" w14:textId="77777777" w:rsidR="00351DF4" w:rsidRPr="00351DF4" w:rsidRDefault="00351DF4" w:rsidP="00377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969" w:type="dxa"/>
            <w:vAlign w:val="center"/>
          </w:tcPr>
          <w:p w14:paraId="122BF2C7" w14:textId="77777777" w:rsidR="00351DF4" w:rsidRPr="00351DF4" w:rsidRDefault="00351DF4" w:rsidP="00A6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районов и городских округов</w:t>
            </w:r>
            <w:r w:rsidRPr="00351DF4">
              <w:rPr>
                <w:rFonts w:ascii="Times New Roman" w:hAnsi="Times New Roman"/>
                <w:sz w:val="24"/>
                <w:szCs w:val="24"/>
              </w:rPr>
              <w:br/>
              <w:t xml:space="preserve">в целях софинансирования расходных обязательств, возникающих при выполнении полномочий органов местного самоуправления по обеспечению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br/>
              <w:t>организации отдыха детей в каникулярное время</w:t>
            </w:r>
          </w:p>
        </w:tc>
        <w:tc>
          <w:tcPr>
            <w:tcW w:w="1417" w:type="dxa"/>
          </w:tcPr>
          <w:p w14:paraId="3B0D825A" w14:textId="681AD916" w:rsidR="00351DF4" w:rsidRPr="006212B2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 559,1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104E8A2B" w14:textId="518E4230" w:rsidR="00351DF4" w:rsidRPr="000E658F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9,1</w:t>
            </w:r>
          </w:p>
        </w:tc>
      </w:tr>
      <w:tr w:rsidR="006212B2" w:rsidRPr="00A331E7" w14:paraId="14D4B8F7" w14:textId="77777777" w:rsidTr="00F90C49">
        <w:tc>
          <w:tcPr>
            <w:tcW w:w="606" w:type="dxa"/>
          </w:tcPr>
          <w:p w14:paraId="0A0F04BD" w14:textId="77777777" w:rsidR="006212B2" w:rsidRPr="00351DF4" w:rsidRDefault="006212B2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7D35750A" w14:textId="77777777" w:rsidR="006212B2" w:rsidRPr="00351DF4" w:rsidRDefault="006212B2" w:rsidP="00377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969" w:type="dxa"/>
            <w:vAlign w:val="center"/>
          </w:tcPr>
          <w:p w14:paraId="06D7EB2F" w14:textId="77777777" w:rsidR="006212B2" w:rsidRPr="00351DF4" w:rsidRDefault="006212B2" w:rsidP="00A6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17" w:type="dxa"/>
          </w:tcPr>
          <w:p w14:paraId="246628F1" w14:textId="3AB90C91" w:rsidR="006212B2" w:rsidRPr="006212B2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9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7E3D683C" w14:textId="5839EF2E" w:rsidR="006212B2" w:rsidRPr="000E658F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9</w:t>
            </w:r>
          </w:p>
        </w:tc>
      </w:tr>
      <w:tr w:rsidR="00A331E7" w:rsidRPr="00A331E7" w14:paraId="13C6065B" w14:textId="77777777" w:rsidTr="00F90C49">
        <w:tc>
          <w:tcPr>
            <w:tcW w:w="606" w:type="dxa"/>
          </w:tcPr>
          <w:p w14:paraId="3FC89640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0D38E9C6" w14:textId="77777777" w:rsidR="00351DF4" w:rsidRPr="00351DF4" w:rsidRDefault="00351DF4" w:rsidP="00377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3969" w:type="dxa"/>
            <w:vAlign w:val="center"/>
          </w:tcPr>
          <w:p w14:paraId="5B6D0035" w14:textId="158B21B5" w:rsidR="00351DF4" w:rsidRPr="00351DF4" w:rsidRDefault="00351DF4" w:rsidP="00A6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</w:t>
            </w:r>
            <w:r w:rsidR="00860B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1DF4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ам муниципальных районов из регионального фонда компенсации</w:t>
            </w:r>
          </w:p>
        </w:tc>
        <w:tc>
          <w:tcPr>
            <w:tcW w:w="1417" w:type="dxa"/>
          </w:tcPr>
          <w:p w14:paraId="7FADE2B1" w14:textId="52458539" w:rsidR="00351DF4" w:rsidRPr="00C64839" w:rsidRDefault="00A61FD4" w:rsidP="002A05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 442,77</w:t>
            </w:r>
          </w:p>
        </w:tc>
        <w:tc>
          <w:tcPr>
            <w:tcW w:w="1430" w:type="dxa"/>
          </w:tcPr>
          <w:p w14:paraId="4CDEA0A7" w14:textId="045D40BC" w:rsidR="00351DF4" w:rsidRPr="003C50F0" w:rsidRDefault="00507494" w:rsidP="00A47D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 599,29</w:t>
            </w:r>
          </w:p>
        </w:tc>
      </w:tr>
      <w:tr w:rsidR="003C50F0" w:rsidRPr="003C50F0" w14:paraId="567220EF" w14:textId="77777777" w:rsidTr="00F90C49">
        <w:tc>
          <w:tcPr>
            <w:tcW w:w="606" w:type="dxa"/>
          </w:tcPr>
          <w:p w14:paraId="2EEE82D0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0F1D306B" w14:textId="77777777" w:rsidR="00351DF4" w:rsidRPr="00351DF4" w:rsidRDefault="00351DF4" w:rsidP="00377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02 30024 05 0000 150</w:t>
            </w:r>
          </w:p>
        </w:tc>
        <w:tc>
          <w:tcPr>
            <w:tcW w:w="3969" w:type="dxa"/>
            <w:vAlign w:val="center"/>
          </w:tcPr>
          <w:p w14:paraId="6DD73DF4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</w:t>
            </w:r>
            <w:r w:rsidRPr="00351DF4">
              <w:rPr>
                <w:rFonts w:ascii="Times New Roman" w:hAnsi="Times New Roman"/>
                <w:bCs/>
                <w:sz w:val="24"/>
                <w:szCs w:val="24"/>
              </w:rPr>
              <w:t>городских поселений</w:t>
            </w:r>
          </w:p>
        </w:tc>
        <w:tc>
          <w:tcPr>
            <w:tcW w:w="1417" w:type="dxa"/>
          </w:tcPr>
          <w:p w14:paraId="7570A59C" w14:textId="053A87BF" w:rsidR="00351DF4" w:rsidRPr="00C64839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8,5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7D8E4821" w14:textId="1C1859A1" w:rsidR="00351DF4" w:rsidRPr="003C50F0" w:rsidRDefault="002C452C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70</w:t>
            </w:r>
          </w:p>
        </w:tc>
      </w:tr>
      <w:tr w:rsidR="00A331E7" w:rsidRPr="00A331E7" w14:paraId="076637D8" w14:textId="77777777" w:rsidTr="00F90C49">
        <w:tc>
          <w:tcPr>
            <w:tcW w:w="606" w:type="dxa"/>
          </w:tcPr>
          <w:p w14:paraId="73664FE8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7146461" w14:textId="77777777" w:rsidR="00351DF4" w:rsidRPr="00351DF4" w:rsidRDefault="00351DF4" w:rsidP="00F90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02 30024 05 0000 150</w:t>
            </w:r>
          </w:p>
        </w:tc>
        <w:tc>
          <w:tcPr>
            <w:tcW w:w="3969" w:type="dxa"/>
            <w:vAlign w:val="center"/>
          </w:tcPr>
          <w:p w14:paraId="245BA2B3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</w:t>
            </w:r>
            <w:r w:rsidRPr="00351DF4">
              <w:rPr>
                <w:rFonts w:ascii="Times New Roman" w:hAnsi="Times New Roman"/>
                <w:bCs/>
                <w:sz w:val="24"/>
                <w:szCs w:val="24"/>
              </w:rPr>
              <w:t>сельских поселений</w:t>
            </w:r>
          </w:p>
        </w:tc>
        <w:tc>
          <w:tcPr>
            <w:tcW w:w="1417" w:type="dxa"/>
          </w:tcPr>
          <w:p w14:paraId="6A7D6F1D" w14:textId="1B818914" w:rsidR="00351DF4" w:rsidRPr="00C64839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1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691C8D50" w14:textId="75D52817" w:rsidR="00351DF4" w:rsidRPr="003C50F0" w:rsidRDefault="002C452C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</w:tr>
      <w:tr w:rsidR="00A331E7" w:rsidRPr="00A331E7" w14:paraId="5FCC626D" w14:textId="77777777" w:rsidTr="00F90C49">
        <w:tc>
          <w:tcPr>
            <w:tcW w:w="606" w:type="dxa"/>
          </w:tcPr>
          <w:p w14:paraId="7778FDA8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77A80BF7" w14:textId="77777777" w:rsidR="00351DF4" w:rsidRPr="00351DF4" w:rsidRDefault="00351DF4" w:rsidP="00082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04DFFF57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1417" w:type="dxa"/>
          </w:tcPr>
          <w:p w14:paraId="205362C8" w14:textId="3495D7B4" w:rsidR="00351DF4" w:rsidRPr="00C64839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 848,8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3A0152A5" w14:textId="2AA93BC9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848,80</w:t>
            </w:r>
          </w:p>
        </w:tc>
      </w:tr>
      <w:tr w:rsidR="00A331E7" w:rsidRPr="00A331E7" w14:paraId="7AE93A5A" w14:textId="77777777" w:rsidTr="00F90C49">
        <w:tc>
          <w:tcPr>
            <w:tcW w:w="606" w:type="dxa"/>
          </w:tcPr>
          <w:p w14:paraId="3EE8CB4F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03CC7C21" w14:textId="77777777" w:rsidR="00351DF4" w:rsidRPr="00351DF4" w:rsidRDefault="00351DF4" w:rsidP="00082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56C2BD14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417" w:type="dxa"/>
          </w:tcPr>
          <w:p w14:paraId="07DC7FDC" w14:textId="1D5352B9" w:rsidR="00351DF4" w:rsidRPr="00C64839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273,1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3121DB5D" w14:textId="4A4C872B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273,10</w:t>
            </w:r>
          </w:p>
        </w:tc>
      </w:tr>
      <w:tr w:rsidR="00A331E7" w:rsidRPr="00A331E7" w14:paraId="20412036" w14:textId="77777777" w:rsidTr="00F90C49">
        <w:tc>
          <w:tcPr>
            <w:tcW w:w="606" w:type="dxa"/>
          </w:tcPr>
          <w:p w14:paraId="6070780B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55BA26D2" w14:textId="77777777" w:rsidR="00351DF4" w:rsidRPr="00351DF4" w:rsidRDefault="00351DF4" w:rsidP="002C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6170248C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1417" w:type="dxa"/>
          </w:tcPr>
          <w:p w14:paraId="2636FC08" w14:textId="1BBA4B95" w:rsidR="00351DF4" w:rsidRPr="00C64839" w:rsidRDefault="00160326" w:rsidP="00AE04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09,0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266F8B56" w14:textId="6530B072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13,40</w:t>
            </w:r>
          </w:p>
        </w:tc>
      </w:tr>
      <w:tr w:rsidR="00A331E7" w:rsidRPr="00A331E7" w14:paraId="6F110D0A" w14:textId="77777777" w:rsidTr="00F90C49">
        <w:tc>
          <w:tcPr>
            <w:tcW w:w="606" w:type="dxa"/>
          </w:tcPr>
          <w:p w14:paraId="7D7D7368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50C15B09" w14:textId="77777777" w:rsidR="00351DF4" w:rsidRPr="00351DF4" w:rsidRDefault="00351DF4" w:rsidP="002C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24CE44A8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417" w:type="dxa"/>
          </w:tcPr>
          <w:p w14:paraId="182CB973" w14:textId="46C5CAB3" w:rsidR="00351DF4" w:rsidRPr="00C64839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6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06D33125" w14:textId="73E87424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60</w:t>
            </w:r>
          </w:p>
        </w:tc>
      </w:tr>
      <w:tr w:rsidR="00A331E7" w:rsidRPr="00A331E7" w14:paraId="13678C29" w14:textId="77777777" w:rsidTr="00F90C49">
        <w:tc>
          <w:tcPr>
            <w:tcW w:w="606" w:type="dxa"/>
          </w:tcPr>
          <w:p w14:paraId="7C2E261A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11789BD3" w14:textId="77777777" w:rsidR="00351DF4" w:rsidRPr="00351DF4" w:rsidRDefault="00351DF4" w:rsidP="002C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5AFEA22D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</w:t>
            </w:r>
            <w:r w:rsidRPr="00351DF4">
              <w:rPr>
                <w:rFonts w:ascii="Times New Roman" w:hAnsi="Times New Roman"/>
                <w:sz w:val="24"/>
                <w:szCs w:val="24"/>
              </w:rPr>
              <w:br/>
              <w:t>общего образования в муниципальных общеобразовательных организациях</w:t>
            </w:r>
          </w:p>
        </w:tc>
        <w:tc>
          <w:tcPr>
            <w:tcW w:w="1417" w:type="dxa"/>
          </w:tcPr>
          <w:p w14:paraId="75A07ED9" w14:textId="60D1E26B" w:rsidR="00351DF4" w:rsidRPr="00AC095B" w:rsidRDefault="00160326" w:rsidP="008830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99,7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292F3741" w14:textId="33AF08C0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8,60</w:t>
            </w:r>
          </w:p>
        </w:tc>
      </w:tr>
      <w:tr w:rsidR="00A331E7" w:rsidRPr="00A331E7" w14:paraId="5B638899" w14:textId="77777777" w:rsidTr="00F90C49">
        <w:tc>
          <w:tcPr>
            <w:tcW w:w="606" w:type="dxa"/>
          </w:tcPr>
          <w:p w14:paraId="0678C8AE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62B76F22" w14:textId="77777777" w:rsidR="00351DF4" w:rsidRPr="00351DF4" w:rsidRDefault="00351DF4" w:rsidP="002C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322F66D6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-нолетних и защите их прав</w:t>
            </w:r>
          </w:p>
        </w:tc>
        <w:tc>
          <w:tcPr>
            <w:tcW w:w="1417" w:type="dxa"/>
          </w:tcPr>
          <w:p w14:paraId="5F88E067" w14:textId="5814DED6" w:rsidR="00351DF4" w:rsidRPr="00AC095B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4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2115C642" w14:textId="1C4299D1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0</w:t>
            </w:r>
          </w:p>
        </w:tc>
      </w:tr>
      <w:tr w:rsidR="003C50F0" w:rsidRPr="003C50F0" w14:paraId="4831AAD8" w14:textId="77777777" w:rsidTr="00F90C49">
        <w:tc>
          <w:tcPr>
            <w:tcW w:w="606" w:type="dxa"/>
          </w:tcPr>
          <w:p w14:paraId="147C3F62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7D98585B" w14:textId="77777777" w:rsidR="00351DF4" w:rsidRPr="00351DF4" w:rsidRDefault="00351DF4" w:rsidP="00D6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58829F61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417" w:type="dxa"/>
          </w:tcPr>
          <w:p w14:paraId="2629440D" w14:textId="18BEF9AD" w:rsidR="00351DF4" w:rsidRPr="00AC095B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0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18246B36" w14:textId="6BB8C82D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10</w:t>
            </w:r>
          </w:p>
        </w:tc>
      </w:tr>
      <w:tr w:rsidR="00A331E7" w:rsidRPr="00A331E7" w14:paraId="602A8601" w14:textId="77777777" w:rsidTr="00F90C49">
        <w:tc>
          <w:tcPr>
            <w:tcW w:w="606" w:type="dxa"/>
          </w:tcPr>
          <w:p w14:paraId="3473EB19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5E0EF49F" w14:textId="77777777" w:rsidR="00351DF4" w:rsidRPr="00351DF4" w:rsidRDefault="00351DF4" w:rsidP="00D6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7ECB7018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417" w:type="dxa"/>
          </w:tcPr>
          <w:p w14:paraId="5D983DFB" w14:textId="0408DF4A" w:rsidR="00351DF4" w:rsidRPr="006C58C5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2,6</w:t>
            </w:r>
            <w:r w:rsidR="002C4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348EAA5D" w14:textId="247C0359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60</w:t>
            </w:r>
          </w:p>
        </w:tc>
      </w:tr>
      <w:tr w:rsidR="003C50F0" w:rsidRPr="003C50F0" w14:paraId="1C785F4A" w14:textId="77777777" w:rsidTr="00F90C49">
        <w:tc>
          <w:tcPr>
            <w:tcW w:w="606" w:type="dxa"/>
          </w:tcPr>
          <w:p w14:paraId="5A63B47F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E1047B3" w14:textId="77777777" w:rsidR="00351DF4" w:rsidRPr="00351DF4" w:rsidRDefault="00351DF4" w:rsidP="004B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119B7685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417" w:type="dxa"/>
          </w:tcPr>
          <w:p w14:paraId="141E93A7" w14:textId="2C77C3D6" w:rsidR="00351DF4" w:rsidRPr="006C58C5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1</w:t>
            </w:r>
            <w:r w:rsidR="002C4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74131E25" w14:textId="185C9FEB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0</w:t>
            </w:r>
          </w:p>
        </w:tc>
      </w:tr>
      <w:tr w:rsidR="00A331E7" w:rsidRPr="00A331E7" w14:paraId="1C95D156" w14:textId="77777777" w:rsidTr="00F90C49">
        <w:tc>
          <w:tcPr>
            <w:tcW w:w="606" w:type="dxa"/>
          </w:tcPr>
          <w:p w14:paraId="50EC5872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160A00F5" w14:textId="77777777" w:rsidR="00351DF4" w:rsidRPr="00351DF4" w:rsidRDefault="00351DF4" w:rsidP="00771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18D36DEE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417" w:type="dxa"/>
          </w:tcPr>
          <w:p w14:paraId="022CFC69" w14:textId="644C07D6" w:rsidR="00351DF4" w:rsidRPr="006C58C5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96,2</w:t>
            </w:r>
            <w:r w:rsidR="002C4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12DBFD6C" w14:textId="335F8710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1,00</w:t>
            </w:r>
          </w:p>
        </w:tc>
      </w:tr>
      <w:tr w:rsidR="00A331E7" w:rsidRPr="00A331E7" w14:paraId="6B3C54E1" w14:textId="77777777" w:rsidTr="00F90C49">
        <w:tc>
          <w:tcPr>
            <w:tcW w:w="606" w:type="dxa"/>
          </w:tcPr>
          <w:p w14:paraId="3A8C8418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BB45ADF" w14:textId="77777777" w:rsidR="00351DF4" w:rsidRPr="00351DF4" w:rsidRDefault="00351DF4" w:rsidP="00C34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110EE1CD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</w:tcPr>
          <w:p w14:paraId="02F91F36" w14:textId="1390B98E" w:rsidR="00351DF4" w:rsidRPr="006C58C5" w:rsidRDefault="00160326" w:rsidP="00B54C1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1430" w:type="dxa"/>
          </w:tcPr>
          <w:p w14:paraId="2A2F14C3" w14:textId="633931AC" w:rsidR="00351DF4" w:rsidRPr="003C50F0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</w:tr>
      <w:tr w:rsidR="00A331E7" w:rsidRPr="00A331E7" w14:paraId="2ADBEF2E" w14:textId="77777777" w:rsidTr="00F90C49">
        <w:tc>
          <w:tcPr>
            <w:tcW w:w="606" w:type="dxa"/>
          </w:tcPr>
          <w:p w14:paraId="04913CFE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52DD9C7C" w14:textId="77777777" w:rsidR="00351DF4" w:rsidRPr="00351DF4" w:rsidRDefault="00351DF4" w:rsidP="00DD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1AC93470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417" w:type="dxa"/>
          </w:tcPr>
          <w:p w14:paraId="33ED7C0A" w14:textId="2ABBB19D" w:rsidR="00351DF4" w:rsidRPr="006C58C5" w:rsidRDefault="00A61FD4" w:rsidP="00A30E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B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 973,9</w:t>
            </w:r>
            <w:r w:rsidR="00507494" w:rsidRPr="004A0B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38BC4CD2" w14:textId="0D69C035" w:rsidR="00351DF4" w:rsidRPr="003C50F0" w:rsidRDefault="00507494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73,90</w:t>
            </w:r>
          </w:p>
        </w:tc>
      </w:tr>
      <w:tr w:rsidR="00A331E7" w:rsidRPr="00A331E7" w14:paraId="4B127B80" w14:textId="77777777" w:rsidTr="00F90C49">
        <w:tc>
          <w:tcPr>
            <w:tcW w:w="606" w:type="dxa"/>
          </w:tcPr>
          <w:p w14:paraId="527377D9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32C9AC41" w14:textId="77777777" w:rsidR="00351DF4" w:rsidRPr="00351DF4" w:rsidRDefault="00351DF4" w:rsidP="00DD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7DE20D14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</w:tcPr>
          <w:p w14:paraId="641CC5CE" w14:textId="2C149800" w:rsidR="00351DF4" w:rsidRPr="006C58C5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,7</w:t>
            </w:r>
            <w:r w:rsidR="002C4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3EDD4E52" w14:textId="50146047" w:rsidR="00351DF4" w:rsidRPr="002C739B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70</w:t>
            </w:r>
          </w:p>
        </w:tc>
      </w:tr>
      <w:tr w:rsidR="00A331E7" w:rsidRPr="00A331E7" w14:paraId="051F7CD5" w14:textId="77777777" w:rsidTr="00F90C49">
        <w:tc>
          <w:tcPr>
            <w:tcW w:w="606" w:type="dxa"/>
          </w:tcPr>
          <w:p w14:paraId="1F18C3EE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1421408E" w14:textId="77777777" w:rsidR="00351DF4" w:rsidRPr="00351DF4" w:rsidRDefault="00351DF4" w:rsidP="00826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5AB638D0" w14:textId="77777777" w:rsidR="00351DF4" w:rsidRPr="006C58C5" w:rsidRDefault="006C58C5" w:rsidP="00F90C49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2420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17" w:type="dxa"/>
          </w:tcPr>
          <w:p w14:paraId="1BAE6A5E" w14:textId="0D34077B" w:rsidR="00351DF4" w:rsidRPr="00B07CBB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6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0D3353B8" w14:textId="42C99AD2" w:rsidR="00351DF4" w:rsidRPr="002C739B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10</w:t>
            </w:r>
          </w:p>
        </w:tc>
      </w:tr>
      <w:tr w:rsidR="002C739B" w:rsidRPr="002C739B" w14:paraId="5E18B539" w14:textId="77777777" w:rsidTr="00F90C49">
        <w:tc>
          <w:tcPr>
            <w:tcW w:w="606" w:type="dxa"/>
          </w:tcPr>
          <w:p w14:paraId="2404B9B1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64548B9F" w14:textId="77777777" w:rsidR="00351DF4" w:rsidRPr="00351DF4" w:rsidRDefault="00351DF4" w:rsidP="00DC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1A7D482D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для ведения регистра муниципальных нормативных правовых актов РТ</w:t>
            </w:r>
          </w:p>
        </w:tc>
        <w:tc>
          <w:tcPr>
            <w:tcW w:w="1417" w:type="dxa"/>
          </w:tcPr>
          <w:p w14:paraId="5346B206" w14:textId="645AC4B8" w:rsidR="00351DF4" w:rsidRPr="00B07CBB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1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5A287B8D" w14:textId="7CB1C218" w:rsidR="00351DF4" w:rsidRPr="002C739B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2C739B" w:rsidRPr="002C739B" w14:paraId="2A651B3B" w14:textId="77777777" w:rsidTr="00F90C49">
        <w:tc>
          <w:tcPr>
            <w:tcW w:w="606" w:type="dxa"/>
          </w:tcPr>
          <w:p w14:paraId="74ED4636" w14:textId="77777777" w:rsidR="00A96362" w:rsidRPr="00351DF4" w:rsidRDefault="00A96362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4DAB8525" w14:textId="77777777" w:rsidR="00A96362" w:rsidRPr="00351DF4" w:rsidRDefault="00A96362" w:rsidP="00DC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969" w:type="dxa"/>
            <w:vAlign w:val="center"/>
          </w:tcPr>
          <w:p w14:paraId="481FBC46" w14:textId="77777777" w:rsidR="00A96362" w:rsidRPr="00351DF4" w:rsidRDefault="00A96362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6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14:paraId="0486AF7C" w14:textId="04D7BC7F" w:rsidR="00A96362" w:rsidRPr="00B07CBB" w:rsidRDefault="00160326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3E06EAA9" w14:textId="54544AE5" w:rsidR="00A96362" w:rsidRPr="002C739B" w:rsidRDefault="002C452C" w:rsidP="00A30E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739B" w:rsidRPr="002C739B" w14:paraId="019CFBDE" w14:textId="77777777" w:rsidTr="00F90C49">
        <w:tc>
          <w:tcPr>
            <w:tcW w:w="606" w:type="dxa"/>
          </w:tcPr>
          <w:p w14:paraId="03D26501" w14:textId="77777777" w:rsidR="00351DF4" w:rsidRPr="00351DF4" w:rsidRDefault="00351DF4" w:rsidP="00A30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39797E2D" w14:textId="77777777" w:rsidR="00351DF4" w:rsidRPr="00351DF4" w:rsidRDefault="00351DF4" w:rsidP="00DC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3969" w:type="dxa"/>
            <w:vAlign w:val="center"/>
          </w:tcPr>
          <w:p w14:paraId="04EA61A3" w14:textId="77777777" w:rsidR="00351DF4" w:rsidRPr="00351DF4" w:rsidRDefault="00351DF4" w:rsidP="00F9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417" w:type="dxa"/>
          </w:tcPr>
          <w:p w14:paraId="2EB06329" w14:textId="2BD19EB0" w:rsidR="00351DF4" w:rsidRPr="00B07CBB" w:rsidRDefault="00160326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46,5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3FD8F788" w14:textId="713A912B" w:rsidR="00351DF4" w:rsidRPr="002C739B" w:rsidRDefault="002C452C" w:rsidP="00A47D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40,40</w:t>
            </w:r>
          </w:p>
        </w:tc>
      </w:tr>
      <w:tr w:rsidR="00A331E7" w:rsidRPr="00A331E7" w14:paraId="1CA709A2" w14:textId="77777777" w:rsidTr="00351D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6DB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D24" w14:textId="77777777" w:rsidR="00351DF4" w:rsidRPr="00351DF4" w:rsidRDefault="00351DF4" w:rsidP="0035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5118 05 0000 150</w:t>
            </w:r>
          </w:p>
          <w:p w14:paraId="5FE7CD93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5E3" w14:textId="77777777" w:rsidR="00351DF4" w:rsidRPr="00351DF4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E7A" w14:textId="08650AB0" w:rsidR="00351DF4" w:rsidRPr="00B07CBB" w:rsidRDefault="00A61FD4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9,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F36" w14:textId="0BBC037A" w:rsidR="00351DF4" w:rsidRPr="002C739B" w:rsidRDefault="00507494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5,30</w:t>
            </w:r>
          </w:p>
        </w:tc>
      </w:tr>
      <w:tr w:rsidR="00351DF4" w:rsidRPr="00351DF4" w14:paraId="2F8FBCCE" w14:textId="77777777" w:rsidTr="00351D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C79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8E2" w14:textId="77777777" w:rsidR="00351DF4" w:rsidRPr="00351DF4" w:rsidRDefault="00351DF4" w:rsidP="0035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  <w:p w14:paraId="65A3314B" w14:textId="77777777" w:rsidR="00351DF4" w:rsidRPr="00351DF4" w:rsidRDefault="00351DF4" w:rsidP="00A9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F71E" w14:textId="77777777" w:rsidR="00351DF4" w:rsidRPr="00351DF4" w:rsidRDefault="00351DF4" w:rsidP="00A9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C47" w14:textId="7D919522" w:rsidR="00351DF4" w:rsidRPr="00B07CBB" w:rsidRDefault="00160326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C96" w14:textId="64736449" w:rsidR="00351DF4" w:rsidRPr="002C739B" w:rsidRDefault="002C452C" w:rsidP="00A963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0</w:t>
            </w:r>
          </w:p>
        </w:tc>
      </w:tr>
      <w:tr w:rsidR="00652277" w:rsidRPr="00351DF4" w14:paraId="3E1506B4" w14:textId="77777777" w:rsidTr="00723018">
        <w:tc>
          <w:tcPr>
            <w:tcW w:w="606" w:type="dxa"/>
          </w:tcPr>
          <w:p w14:paraId="384AFD68" w14:textId="77777777" w:rsidR="00652277" w:rsidRPr="00351DF4" w:rsidRDefault="00652277" w:rsidP="0072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04" w:type="dxa"/>
          </w:tcPr>
          <w:p w14:paraId="2FE85F11" w14:textId="77777777" w:rsidR="00652277" w:rsidRPr="00351DF4" w:rsidRDefault="00652277" w:rsidP="00652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</w:rPr>
              <w:t>35303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 xml:space="preserve"> 05 00000 150</w:t>
            </w:r>
          </w:p>
        </w:tc>
        <w:tc>
          <w:tcPr>
            <w:tcW w:w="3969" w:type="dxa"/>
            <w:vAlign w:val="center"/>
          </w:tcPr>
          <w:p w14:paraId="0093D251" w14:textId="1FE9E3B1" w:rsidR="00652277" w:rsidRPr="00351DF4" w:rsidRDefault="00652277" w:rsidP="00723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DF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</w:t>
            </w:r>
            <w:r w:rsidR="00860BD0">
              <w:rPr>
                <w:rFonts w:ascii="Times New Roman" w:hAnsi="Times New Roman"/>
                <w:sz w:val="24"/>
                <w:szCs w:val="24"/>
              </w:rPr>
              <w:t>-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>ях, обеспечение дополни</w:t>
            </w:r>
            <w:r w:rsidR="00860BD0">
              <w:rPr>
                <w:rFonts w:ascii="Times New Roman" w:hAnsi="Times New Roman"/>
                <w:sz w:val="24"/>
                <w:szCs w:val="24"/>
              </w:rPr>
              <w:t>т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>ельного образования</w:t>
            </w:r>
            <w:r w:rsidR="0086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86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>в муници</w:t>
            </w:r>
            <w:r w:rsidR="00860BD0">
              <w:rPr>
                <w:rFonts w:ascii="Times New Roman" w:hAnsi="Times New Roman"/>
                <w:sz w:val="24"/>
                <w:szCs w:val="24"/>
              </w:rPr>
              <w:t>-</w:t>
            </w:r>
            <w:r w:rsidRPr="00351DF4">
              <w:rPr>
                <w:rFonts w:ascii="Times New Roman" w:hAnsi="Times New Roman"/>
                <w:sz w:val="24"/>
                <w:szCs w:val="24"/>
              </w:rPr>
              <w:t>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</w:tcPr>
          <w:p w14:paraId="41F81750" w14:textId="143F8F12" w:rsidR="00652277" w:rsidRPr="00C05E41" w:rsidRDefault="00160326" w:rsidP="00723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 967,9</w:t>
            </w:r>
            <w:r w:rsidR="002C45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65A32025" w14:textId="31649456" w:rsidR="00652277" w:rsidRPr="002C739B" w:rsidRDefault="002C452C" w:rsidP="00723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67,90</w:t>
            </w:r>
          </w:p>
        </w:tc>
      </w:tr>
      <w:tr w:rsidR="005F6192" w:rsidRPr="00351DF4" w14:paraId="679FDA0B" w14:textId="77777777" w:rsidTr="00723018">
        <w:tc>
          <w:tcPr>
            <w:tcW w:w="606" w:type="dxa"/>
          </w:tcPr>
          <w:p w14:paraId="18B0D5BF" w14:textId="26E2EBDB" w:rsidR="005F6192" w:rsidRPr="00351DF4" w:rsidRDefault="005F6192" w:rsidP="0072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4" w:type="dxa"/>
          </w:tcPr>
          <w:p w14:paraId="5304CF49" w14:textId="0CCCFB0A" w:rsidR="005F6192" w:rsidRPr="00351DF4" w:rsidRDefault="005F6192" w:rsidP="00652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3969" w:type="dxa"/>
            <w:vAlign w:val="center"/>
          </w:tcPr>
          <w:p w14:paraId="7A91079F" w14:textId="0E9CB715" w:rsidR="005F6192" w:rsidRPr="00351DF4" w:rsidRDefault="005F6192" w:rsidP="00723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63C">
              <w:rPr>
                <w:rFonts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</w:tcPr>
          <w:p w14:paraId="28DE5261" w14:textId="24C7408E" w:rsidR="005F6192" w:rsidRPr="00C05E41" w:rsidRDefault="00A61FD4" w:rsidP="00723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6,60</w:t>
            </w:r>
          </w:p>
        </w:tc>
        <w:tc>
          <w:tcPr>
            <w:tcW w:w="1430" w:type="dxa"/>
          </w:tcPr>
          <w:p w14:paraId="740B1133" w14:textId="06CE0AEF" w:rsidR="005F6192" w:rsidRPr="002C739B" w:rsidRDefault="00507494" w:rsidP="00723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8,60</w:t>
            </w:r>
          </w:p>
        </w:tc>
      </w:tr>
    </w:tbl>
    <w:p w14:paraId="193D8546" w14:textId="77777777" w:rsidR="00D80222" w:rsidRPr="00A27DD8" w:rsidRDefault="00D80222" w:rsidP="00671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0222" w:rsidRPr="00A27DD8" w:rsidSect="006A6CD1">
      <w:footerReference w:type="default" r:id="rId7"/>
      <w:pgSz w:w="11906" w:h="16838"/>
      <w:pgMar w:top="567" w:right="567" w:bottom="567" w:left="1134" w:header="709" w:footer="709" w:gutter="0"/>
      <w:pgNumType w:start="1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FE63" w14:textId="77777777" w:rsidR="005D6D06" w:rsidRDefault="005D6D06" w:rsidP="00915E35">
      <w:pPr>
        <w:spacing w:after="0" w:line="240" w:lineRule="auto"/>
      </w:pPr>
      <w:r>
        <w:separator/>
      </w:r>
    </w:p>
  </w:endnote>
  <w:endnote w:type="continuationSeparator" w:id="0">
    <w:p w14:paraId="4E5D3D76" w14:textId="77777777" w:rsidR="005D6D06" w:rsidRDefault="005D6D06" w:rsidP="0091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880D" w14:textId="2C9FE555" w:rsidR="005D6D06" w:rsidRDefault="005D6D0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A6CD1">
      <w:rPr>
        <w:noProof/>
      </w:rPr>
      <w:t>183</w:t>
    </w:r>
    <w:r>
      <w:fldChar w:fldCharType="end"/>
    </w:r>
  </w:p>
  <w:p w14:paraId="5FD64412" w14:textId="77777777" w:rsidR="005D6D06" w:rsidRDefault="005D6D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E849A" w14:textId="77777777" w:rsidR="005D6D06" w:rsidRDefault="005D6D06" w:rsidP="00915E35">
      <w:pPr>
        <w:spacing w:after="0" w:line="240" w:lineRule="auto"/>
      </w:pPr>
      <w:r>
        <w:separator/>
      </w:r>
    </w:p>
  </w:footnote>
  <w:footnote w:type="continuationSeparator" w:id="0">
    <w:p w14:paraId="6E3FB817" w14:textId="77777777" w:rsidR="005D6D06" w:rsidRDefault="005D6D06" w:rsidP="00915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0CC7"/>
    <w:rsid w:val="0002328D"/>
    <w:rsid w:val="000504E3"/>
    <w:rsid w:val="00064EDC"/>
    <w:rsid w:val="0006506B"/>
    <w:rsid w:val="00082B83"/>
    <w:rsid w:val="00087E59"/>
    <w:rsid w:val="00095F71"/>
    <w:rsid w:val="00096263"/>
    <w:rsid w:val="00097473"/>
    <w:rsid w:val="000A14E8"/>
    <w:rsid w:val="000E241F"/>
    <w:rsid w:val="000E5027"/>
    <w:rsid w:val="000E658F"/>
    <w:rsid w:val="000F1EB6"/>
    <w:rsid w:val="001051B4"/>
    <w:rsid w:val="00121E6D"/>
    <w:rsid w:val="0013152B"/>
    <w:rsid w:val="00132F9F"/>
    <w:rsid w:val="00132FA5"/>
    <w:rsid w:val="00135349"/>
    <w:rsid w:val="001363EA"/>
    <w:rsid w:val="00144786"/>
    <w:rsid w:val="00157000"/>
    <w:rsid w:val="00160326"/>
    <w:rsid w:val="00173A6F"/>
    <w:rsid w:val="00174335"/>
    <w:rsid w:val="00175EB8"/>
    <w:rsid w:val="00176824"/>
    <w:rsid w:val="00176CD9"/>
    <w:rsid w:val="00185756"/>
    <w:rsid w:val="001A1D88"/>
    <w:rsid w:val="001B0618"/>
    <w:rsid w:val="001C335C"/>
    <w:rsid w:val="001C634E"/>
    <w:rsid w:val="001E1CC3"/>
    <w:rsid w:val="001E6D72"/>
    <w:rsid w:val="001E7E89"/>
    <w:rsid w:val="002103E4"/>
    <w:rsid w:val="0021114B"/>
    <w:rsid w:val="002237EF"/>
    <w:rsid w:val="0026160D"/>
    <w:rsid w:val="00266E69"/>
    <w:rsid w:val="00275E64"/>
    <w:rsid w:val="00286C2D"/>
    <w:rsid w:val="0028719C"/>
    <w:rsid w:val="002A05E1"/>
    <w:rsid w:val="002A4A2E"/>
    <w:rsid w:val="002A6CA5"/>
    <w:rsid w:val="002B2EAF"/>
    <w:rsid w:val="002C452C"/>
    <w:rsid w:val="002C53D8"/>
    <w:rsid w:val="002C5CE2"/>
    <w:rsid w:val="002C622F"/>
    <w:rsid w:val="002C739B"/>
    <w:rsid w:val="002D0D9E"/>
    <w:rsid w:val="002E363C"/>
    <w:rsid w:val="002E6F64"/>
    <w:rsid w:val="002F0D17"/>
    <w:rsid w:val="002F1270"/>
    <w:rsid w:val="00303AB2"/>
    <w:rsid w:val="0030577D"/>
    <w:rsid w:val="0031702F"/>
    <w:rsid w:val="00326864"/>
    <w:rsid w:val="00351DF4"/>
    <w:rsid w:val="003523E9"/>
    <w:rsid w:val="00353AB7"/>
    <w:rsid w:val="00356DE6"/>
    <w:rsid w:val="0036168D"/>
    <w:rsid w:val="003618B5"/>
    <w:rsid w:val="00362C6E"/>
    <w:rsid w:val="003662CD"/>
    <w:rsid w:val="00366C30"/>
    <w:rsid w:val="00367607"/>
    <w:rsid w:val="00370D9A"/>
    <w:rsid w:val="0037252B"/>
    <w:rsid w:val="00377E8D"/>
    <w:rsid w:val="00380E16"/>
    <w:rsid w:val="0038467B"/>
    <w:rsid w:val="00395580"/>
    <w:rsid w:val="003A7491"/>
    <w:rsid w:val="003B0272"/>
    <w:rsid w:val="003B282F"/>
    <w:rsid w:val="003B615C"/>
    <w:rsid w:val="003C50F0"/>
    <w:rsid w:val="003C7572"/>
    <w:rsid w:val="003E2F15"/>
    <w:rsid w:val="003E3043"/>
    <w:rsid w:val="003E5ECE"/>
    <w:rsid w:val="003F1FE3"/>
    <w:rsid w:val="00400B63"/>
    <w:rsid w:val="0040294D"/>
    <w:rsid w:val="004058CF"/>
    <w:rsid w:val="00413C30"/>
    <w:rsid w:val="00415E6B"/>
    <w:rsid w:val="004211B9"/>
    <w:rsid w:val="004241B2"/>
    <w:rsid w:val="00432930"/>
    <w:rsid w:val="00442335"/>
    <w:rsid w:val="00450870"/>
    <w:rsid w:val="00461BBF"/>
    <w:rsid w:val="00472E9F"/>
    <w:rsid w:val="0048298B"/>
    <w:rsid w:val="004919FD"/>
    <w:rsid w:val="00497379"/>
    <w:rsid w:val="004A0B49"/>
    <w:rsid w:val="004A6C1B"/>
    <w:rsid w:val="004B7C2E"/>
    <w:rsid w:val="004F12A0"/>
    <w:rsid w:val="00503C32"/>
    <w:rsid w:val="00507494"/>
    <w:rsid w:val="00510342"/>
    <w:rsid w:val="00511D28"/>
    <w:rsid w:val="00515CA3"/>
    <w:rsid w:val="00527837"/>
    <w:rsid w:val="00532515"/>
    <w:rsid w:val="00534D32"/>
    <w:rsid w:val="00545129"/>
    <w:rsid w:val="005574EA"/>
    <w:rsid w:val="00570449"/>
    <w:rsid w:val="00570D08"/>
    <w:rsid w:val="005713B2"/>
    <w:rsid w:val="00572A68"/>
    <w:rsid w:val="005855D7"/>
    <w:rsid w:val="00593BA6"/>
    <w:rsid w:val="005B0DAF"/>
    <w:rsid w:val="005B1E82"/>
    <w:rsid w:val="005B7834"/>
    <w:rsid w:val="005C62DA"/>
    <w:rsid w:val="005D6D06"/>
    <w:rsid w:val="005F5AA7"/>
    <w:rsid w:val="005F6192"/>
    <w:rsid w:val="00603BF5"/>
    <w:rsid w:val="00607F3C"/>
    <w:rsid w:val="0061271A"/>
    <w:rsid w:val="00613947"/>
    <w:rsid w:val="006212B2"/>
    <w:rsid w:val="0062375B"/>
    <w:rsid w:val="0064005A"/>
    <w:rsid w:val="006410BE"/>
    <w:rsid w:val="00641809"/>
    <w:rsid w:val="00641DF0"/>
    <w:rsid w:val="00652277"/>
    <w:rsid w:val="00652740"/>
    <w:rsid w:val="00671897"/>
    <w:rsid w:val="00674303"/>
    <w:rsid w:val="00680B4B"/>
    <w:rsid w:val="00681386"/>
    <w:rsid w:val="006937A4"/>
    <w:rsid w:val="00694C13"/>
    <w:rsid w:val="006A6CD1"/>
    <w:rsid w:val="006B58FE"/>
    <w:rsid w:val="006B5D88"/>
    <w:rsid w:val="006C4F01"/>
    <w:rsid w:val="006C58C5"/>
    <w:rsid w:val="006D10DE"/>
    <w:rsid w:val="006E478F"/>
    <w:rsid w:val="006E6F9C"/>
    <w:rsid w:val="00706D2B"/>
    <w:rsid w:val="00724208"/>
    <w:rsid w:val="00734216"/>
    <w:rsid w:val="0074318B"/>
    <w:rsid w:val="007544C9"/>
    <w:rsid w:val="00754DDB"/>
    <w:rsid w:val="007614BB"/>
    <w:rsid w:val="007712C2"/>
    <w:rsid w:val="00772229"/>
    <w:rsid w:val="00775DB7"/>
    <w:rsid w:val="00794945"/>
    <w:rsid w:val="007B1FB0"/>
    <w:rsid w:val="007B716A"/>
    <w:rsid w:val="007C0480"/>
    <w:rsid w:val="007C62AE"/>
    <w:rsid w:val="007D5D28"/>
    <w:rsid w:val="007D6A04"/>
    <w:rsid w:val="007D7B86"/>
    <w:rsid w:val="007F0EB4"/>
    <w:rsid w:val="007F4304"/>
    <w:rsid w:val="007F5FA7"/>
    <w:rsid w:val="0080259A"/>
    <w:rsid w:val="00805819"/>
    <w:rsid w:val="00811A16"/>
    <w:rsid w:val="008155AE"/>
    <w:rsid w:val="00824544"/>
    <w:rsid w:val="00826126"/>
    <w:rsid w:val="00830A82"/>
    <w:rsid w:val="00831E75"/>
    <w:rsid w:val="00851EE9"/>
    <w:rsid w:val="00852A54"/>
    <w:rsid w:val="0085449F"/>
    <w:rsid w:val="00860BD0"/>
    <w:rsid w:val="00865CB2"/>
    <w:rsid w:val="00867078"/>
    <w:rsid w:val="0088305A"/>
    <w:rsid w:val="00892A68"/>
    <w:rsid w:val="008C458A"/>
    <w:rsid w:val="008D58B4"/>
    <w:rsid w:val="008E1692"/>
    <w:rsid w:val="008F6290"/>
    <w:rsid w:val="00912226"/>
    <w:rsid w:val="00915E35"/>
    <w:rsid w:val="00926DBB"/>
    <w:rsid w:val="00927821"/>
    <w:rsid w:val="00930E5C"/>
    <w:rsid w:val="00933ED7"/>
    <w:rsid w:val="009460E3"/>
    <w:rsid w:val="0094743E"/>
    <w:rsid w:val="00971C41"/>
    <w:rsid w:val="009824FA"/>
    <w:rsid w:val="0098615A"/>
    <w:rsid w:val="009B0CA5"/>
    <w:rsid w:val="009B1CE7"/>
    <w:rsid w:val="009B5BA8"/>
    <w:rsid w:val="009C2943"/>
    <w:rsid w:val="009F1CFE"/>
    <w:rsid w:val="009F63BA"/>
    <w:rsid w:val="00A0044C"/>
    <w:rsid w:val="00A00F45"/>
    <w:rsid w:val="00A02D29"/>
    <w:rsid w:val="00A22AC9"/>
    <w:rsid w:val="00A27DD8"/>
    <w:rsid w:val="00A30E27"/>
    <w:rsid w:val="00A331E7"/>
    <w:rsid w:val="00A34540"/>
    <w:rsid w:val="00A42B8C"/>
    <w:rsid w:val="00A45A59"/>
    <w:rsid w:val="00A47D7E"/>
    <w:rsid w:val="00A53651"/>
    <w:rsid w:val="00A574E2"/>
    <w:rsid w:val="00A609A2"/>
    <w:rsid w:val="00A61FD4"/>
    <w:rsid w:val="00A96362"/>
    <w:rsid w:val="00AB176B"/>
    <w:rsid w:val="00AB5100"/>
    <w:rsid w:val="00AC095B"/>
    <w:rsid w:val="00AD134E"/>
    <w:rsid w:val="00AD15D2"/>
    <w:rsid w:val="00AD1D74"/>
    <w:rsid w:val="00AE04A3"/>
    <w:rsid w:val="00AE5A92"/>
    <w:rsid w:val="00AE6DD5"/>
    <w:rsid w:val="00AE6EFC"/>
    <w:rsid w:val="00AF0CFF"/>
    <w:rsid w:val="00AF75CA"/>
    <w:rsid w:val="00B02114"/>
    <w:rsid w:val="00B07CBB"/>
    <w:rsid w:val="00B142FA"/>
    <w:rsid w:val="00B2618B"/>
    <w:rsid w:val="00B27D8F"/>
    <w:rsid w:val="00B34C93"/>
    <w:rsid w:val="00B54C17"/>
    <w:rsid w:val="00B744BD"/>
    <w:rsid w:val="00B939DE"/>
    <w:rsid w:val="00BA4D88"/>
    <w:rsid w:val="00BA554A"/>
    <w:rsid w:val="00BB3982"/>
    <w:rsid w:val="00BC6859"/>
    <w:rsid w:val="00BE0CE1"/>
    <w:rsid w:val="00BF173D"/>
    <w:rsid w:val="00BF4467"/>
    <w:rsid w:val="00C02753"/>
    <w:rsid w:val="00C033BF"/>
    <w:rsid w:val="00C04714"/>
    <w:rsid w:val="00C05E41"/>
    <w:rsid w:val="00C23C3A"/>
    <w:rsid w:val="00C3458C"/>
    <w:rsid w:val="00C4044F"/>
    <w:rsid w:val="00C453BE"/>
    <w:rsid w:val="00C64839"/>
    <w:rsid w:val="00C654AB"/>
    <w:rsid w:val="00C66003"/>
    <w:rsid w:val="00C7116E"/>
    <w:rsid w:val="00C747D0"/>
    <w:rsid w:val="00C76750"/>
    <w:rsid w:val="00C9233C"/>
    <w:rsid w:val="00CB67D0"/>
    <w:rsid w:val="00CC35FF"/>
    <w:rsid w:val="00CC4FE6"/>
    <w:rsid w:val="00CD5CC3"/>
    <w:rsid w:val="00CD694B"/>
    <w:rsid w:val="00CE46CC"/>
    <w:rsid w:val="00CE4F52"/>
    <w:rsid w:val="00CE5C39"/>
    <w:rsid w:val="00CE701D"/>
    <w:rsid w:val="00CE77EC"/>
    <w:rsid w:val="00CF27D7"/>
    <w:rsid w:val="00D04D1B"/>
    <w:rsid w:val="00D14551"/>
    <w:rsid w:val="00D176F1"/>
    <w:rsid w:val="00D40A51"/>
    <w:rsid w:val="00D418C7"/>
    <w:rsid w:val="00D44BD1"/>
    <w:rsid w:val="00D46011"/>
    <w:rsid w:val="00D62535"/>
    <w:rsid w:val="00D62F36"/>
    <w:rsid w:val="00D70CC7"/>
    <w:rsid w:val="00D80222"/>
    <w:rsid w:val="00D84D2C"/>
    <w:rsid w:val="00D87CCB"/>
    <w:rsid w:val="00D932C7"/>
    <w:rsid w:val="00DA7518"/>
    <w:rsid w:val="00DC4035"/>
    <w:rsid w:val="00DC4219"/>
    <w:rsid w:val="00DD01A4"/>
    <w:rsid w:val="00DE15A7"/>
    <w:rsid w:val="00DE68B8"/>
    <w:rsid w:val="00DF2ECC"/>
    <w:rsid w:val="00E00EAE"/>
    <w:rsid w:val="00E05424"/>
    <w:rsid w:val="00E055DA"/>
    <w:rsid w:val="00E10B0E"/>
    <w:rsid w:val="00E124F5"/>
    <w:rsid w:val="00E12DEA"/>
    <w:rsid w:val="00E20171"/>
    <w:rsid w:val="00E258C9"/>
    <w:rsid w:val="00E33117"/>
    <w:rsid w:val="00E3494F"/>
    <w:rsid w:val="00E3646A"/>
    <w:rsid w:val="00E40BDE"/>
    <w:rsid w:val="00E47479"/>
    <w:rsid w:val="00E50324"/>
    <w:rsid w:val="00E63A66"/>
    <w:rsid w:val="00E665EF"/>
    <w:rsid w:val="00E71D15"/>
    <w:rsid w:val="00E9389A"/>
    <w:rsid w:val="00EC784F"/>
    <w:rsid w:val="00ED0472"/>
    <w:rsid w:val="00EE7D7F"/>
    <w:rsid w:val="00EF1597"/>
    <w:rsid w:val="00F253EB"/>
    <w:rsid w:val="00F41832"/>
    <w:rsid w:val="00F430D7"/>
    <w:rsid w:val="00F515A0"/>
    <w:rsid w:val="00F55418"/>
    <w:rsid w:val="00F77603"/>
    <w:rsid w:val="00F90C49"/>
    <w:rsid w:val="00FA3EA1"/>
    <w:rsid w:val="00FA429F"/>
    <w:rsid w:val="00FA6A5F"/>
    <w:rsid w:val="00FF4047"/>
    <w:rsid w:val="00FF50FE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694DB8"/>
  <w15:docId w15:val="{4EA6B104-87E3-4FBD-B2BB-7F7F3A6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15E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15E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1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5E3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0974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0A27-DECB-4A6C-BCF1-494F131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3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299</cp:revision>
  <cp:lastPrinted>2022-12-17T09:38:00Z</cp:lastPrinted>
  <dcterms:created xsi:type="dcterms:W3CDTF">2014-11-07T13:24:00Z</dcterms:created>
  <dcterms:modified xsi:type="dcterms:W3CDTF">2023-11-29T10:43:00Z</dcterms:modified>
</cp:coreProperties>
</file>